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5328"/>
        <w:gridCol w:w="4680"/>
      </w:tblGrid>
      <w:tr w:rsidR="002B6FBF" w:rsidRPr="00E2140A" w:rsidTr="00A01BB0">
        <w:tc>
          <w:tcPr>
            <w:tcW w:w="5328" w:type="dxa"/>
          </w:tcPr>
          <w:p w:rsidR="002B6FBF" w:rsidRPr="00E2140A" w:rsidRDefault="002B6FBF" w:rsidP="00A01BB0">
            <w:pPr>
              <w:pStyle w:val="ac"/>
              <w:jc w:val="center"/>
              <w:rPr>
                <w:sz w:val="24"/>
                <w:szCs w:val="24"/>
              </w:rPr>
            </w:pP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ИРКУТСКАЯ ОБЛАСТЬ</w:t>
            </w: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е учреждение</w:t>
            </w: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«Администрация города Тулуна»</w:t>
            </w:r>
          </w:p>
          <w:p w:rsidR="002B6FBF" w:rsidRDefault="002B6FBF" w:rsidP="00A01BB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</w:p>
          <w:p w:rsidR="002B6FBF" w:rsidRDefault="002B6FBF" w:rsidP="00A01BB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МУНИЦИПАЛЬНОМУ ИМУЩЕСТВУ </w:t>
            </w:r>
          </w:p>
          <w:p w:rsidR="002B6FBF" w:rsidRDefault="002B6FBF" w:rsidP="00A01BB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 ЗЕМЕЛЬНЫМ ОТНОШЕНИЯМ </w:t>
            </w:r>
          </w:p>
          <w:p w:rsidR="002B6FBF" w:rsidRDefault="002B6FBF" w:rsidP="00A01BB0">
            <w:pPr>
              <w:pStyle w:val="ac"/>
              <w:tabs>
                <w:tab w:val="left" w:pos="3360"/>
              </w:tabs>
            </w:pPr>
            <w:r>
              <w:tab/>
            </w:r>
          </w:p>
          <w:p w:rsidR="002B6FBF" w:rsidRDefault="002B6FBF" w:rsidP="00A01BB0">
            <w:pPr>
              <w:pStyle w:val="ac"/>
              <w:jc w:val="center"/>
            </w:pPr>
            <w:smartTag w:uri="urn:schemas-microsoft-com:office:smarttags" w:element="metricconverter">
              <w:smartTagPr>
                <w:attr w:name="ProductID" w:val="665268, г"/>
              </w:smartTagPr>
              <w:r>
                <w:t>665268, г</w:t>
              </w:r>
            </w:smartTag>
            <w:r>
              <w:t>. Тулун, Иркутская область,</w:t>
            </w:r>
          </w:p>
          <w:p w:rsidR="002B6FBF" w:rsidRDefault="00F508EF" w:rsidP="00A01BB0">
            <w:pPr>
              <w:pStyle w:val="ac"/>
              <w:jc w:val="center"/>
            </w:pPr>
            <w:r>
              <w:t xml:space="preserve">ул. Ленина, 122, 3 этаж, </w:t>
            </w:r>
            <w:proofErr w:type="spellStart"/>
            <w:r>
              <w:t>каб</w:t>
            </w:r>
            <w:proofErr w:type="spellEnd"/>
            <w:r>
              <w:t>. 311</w:t>
            </w:r>
            <w:r w:rsidR="002B6FBF">
              <w:t xml:space="preserve">, </w:t>
            </w:r>
          </w:p>
          <w:p w:rsidR="002B6FBF" w:rsidRDefault="002B6FBF" w:rsidP="00A01BB0">
            <w:pPr>
              <w:pStyle w:val="ac"/>
              <w:jc w:val="center"/>
            </w:pPr>
            <w:r>
              <w:t>тел. 2-18-19</w:t>
            </w:r>
          </w:p>
          <w:p w:rsidR="002B6FBF" w:rsidRDefault="002B6FBF" w:rsidP="00A01BB0">
            <w:pPr>
              <w:pStyle w:val="ac"/>
              <w:jc w:val="center"/>
            </w:pPr>
            <w:r>
              <w:t>Почтовый адрес: г. Тулун, ул. Ленина, 99</w:t>
            </w:r>
          </w:p>
          <w:p w:rsidR="00E04DCF" w:rsidRDefault="00E04DCF" w:rsidP="00A01BB0">
            <w:pPr>
              <w:pStyle w:val="ac"/>
              <w:jc w:val="center"/>
            </w:pPr>
          </w:p>
          <w:p w:rsidR="00E04DCF" w:rsidRDefault="00E04DCF" w:rsidP="00E04DCF">
            <w:pPr>
              <w:pStyle w:val="ac"/>
            </w:pPr>
          </w:p>
          <w:p w:rsidR="002B6FBF" w:rsidRPr="007065B7" w:rsidRDefault="002B6FBF" w:rsidP="00A01BB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7065B7">
              <w:rPr>
                <w:bCs/>
                <w:sz w:val="24"/>
                <w:szCs w:val="24"/>
              </w:rPr>
              <w:t>___________</w:t>
            </w:r>
            <w:r w:rsidR="00BA4DED">
              <w:rPr>
                <w:bCs/>
                <w:sz w:val="24"/>
                <w:szCs w:val="24"/>
              </w:rPr>
              <w:t xml:space="preserve"> </w:t>
            </w:r>
            <w:r w:rsidRPr="007065B7">
              <w:rPr>
                <w:bCs/>
                <w:sz w:val="24"/>
                <w:szCs w:val="24"/>
              </w:rPr>
              <w:t>№ _________</w:t>
            </w:r>
          </w:p>
          <w:p w:rsidR="002B6FBF" w:rsidRPr="00E2140A" w:rsidRDefault="002B6FBF" w:rsidP="00A01BB0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2B6FBF" w:rsidRPr="00E2140A" w:rsidRDefault="002B6FBF" w:rsidP="00A01BB0">
            <w:pPr>
              <w:pStyle w:val="ac"/>
              <w:jc w:val="both"/>
              <w:rPr>
                <w:sz w:val="24"/>
                <w:szCs w:val="24"/>
              </w:rPr>
            </w:pPr>
          </w:p>
          <w:p w:rsidR="00076CBB" w:rsidRDefault="00076CBB" w:rsidP="00076CBB">
            <w:pPr>
              <w:pStyle w:val="ac"/>
              <w:rPr>
                <w:sz w:val="24"/>
                <w:szCs w:val="24"/>
              </w:rPr>
            </w:pPr>
          </w:p>
          <w:p w:rsidR="00804823" w:rsidRDefault="00804823" w:rsidP="0080482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ю аппарата </w:t>
            </w:r>
          </w:p>
          <w:p w:rsidR="00804823" w:rsidRDefault="00804823" w:rsidP="0080482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ского округа</w:t>
            </w:r>
          </w:p>
          <w:p w:rsidR="00804823" w:rsidRDefault="00804823" w:rsidP="0080482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ой Е.Е.</w:t>
            </w:r>
          </w:p>
          <w:p w:rsidR="00804823" w:rsidRDefault="00804823" w:rsidP="0080482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Тулун,</w:t>
            </w:r>
          </w:p>
          <w:p w:rsidR="00804823" w:rsidRDefault="00804823" w:rsidP="0080482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99</w:t>
            </w:r>
          </w:p>
          <w:p w:rsidR="002B6FBF" w:rsidRPr="00E2140A" w:rsidRDefault="002B6FBF" w:rsidP="00A01BB0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</w:tbl>
    <w:p w:rsidR="002B6FBF" w:rsidRDefault="002B6FBF" w:rsidP="002B6FBF"/>
    <w:p w:rsidR="00315314" w:rsidRPr="00E04DCF" w:rsidRDefault="002B6FBF" w:rsidP="00B76602">
      <w:pPr>
        <w:ind w:firstLine="567"/>
        <w:jc w:val="both"/>
      </w:pPr>
      <w:r w:rsidRPr="00E2140A">
        <w:t xml:space="preserve">Управление по муниципальному имуществу и земельным отношениям администрации городского округа просит </w:t>
      </w:r>
      <w:r w:rsidR="00917DE1">
        <w:t xml:space="preserve">Вас </w:t>
      </w:r>
      <w:r w:rsidRPr="00E2140A">
        <w:t>опубликовать объявление</w:t>
      </w:r>
      <w:r>
        <w:t xml:space="preserve"> </w:t>
      </w:r>
      <w:r w:rsidRPr="00E2140A">
        <w:t>следующего содержани</w:t>
      </w:r>
      <w:r>
        <w:t>я:</w:t>
      </w:r>
    </w:p>
    <w:p w:rsidR="00040404" w:rsidRDefault="00040404" w:rsidP="00634112">
      <w:pPr>
        <w:pStyle w:val="a3"/>
        <w:spacing w:after="0" w:afterAutospacing="0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040404" w:rsidRDefault="00040404" w:rsidP="00040404">
      <w:pPr>
        <w:ind w:left="360"/>
        <w:jc w:val="center"/>
        <w:rPr>
          <w:b/>
          <w:bCs/>
          <w:szCs w:val="19"/>
        </w:rPr>
      </w:pPr>
      <w:r>
        <w:rPr>
          <w:b/>
        </w:rPr>
        <w:t>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</w:t>
      </w:r>
      <w:r w:rsidR="00D36746">
        <w:rPr>
          <w:b/>
        </w:rPr>
        <w:t>а</w:t>
      </w:r>
      <w:r>
        <w:rPr>
          <w:b/>
        </w:rPr>
        <w:t xml:space="preserve"> </w:t>
      </w:r>
      <w:r w:rsidR="00634112">
        <w:rPr>
          <w:b/>
          <w:bCs/>
          <w:szCs w:val="19"/>
        </w:rPr>
        <w:t>на право заключения договора аренды земельного участка</w:t>
      </w:r>
      <w:r w:rsidR="00EB7AF5">
        <w:rPr>
          <w:b/>
          <w:bCs/>
          <w:szCs w:val="19"/>
        </w:rPr>
        <w:t>, находящегося в государственной или муниципальной собственности</w:t>
      </w:r>
    </w:p>
    <w:p w:rsidR="00040404" w:rsidRDefault="00040404" w:rsidP="00040404">
      <w:pPr>
        <w:ind w:left="360"/>
        <w:jc w:val="center"/>
        <w:rPr>
          <w:b/>
          <w:iCs/>
        </w:rPr>
      </w:pPr>
    </w:p>
    <w:p w:rsidR="00284674" w:rsidRDefault="00040404" w:rsidP="00284674">
      <w:pPr>
        <w:autoSpaceDE w:val="0"/>
        <w:autoSpaceDN w:val="0"/>
        <w:adjustRightInd w:val="0"/>
        <w:ind w:firstLine="539"/>
        <w:jc w:val="both"/>
      </w:pPr>
      <w:r>
        <w:t>Аукцион явля</w:t>
      </w:r>
      <w:r w:rsidR="00BC2E9A">
        <w:t>е</w:t>
      </w:r>
      <w:r>
        <w:t>тся открытым по составу участников и форме подачи предложений о</w:t>
      </w:r>
      <w:r w:rsidRPr="007C38C6">
        <w:rPr>
          <w:b/>
          <w:bCs/>
          <w:szCs w:val="19"/>
        </w:rPr>
        <w:t xml:space="preserve"> </w:t>
      </w:r>
      <w:r w:rsidRPr="007E1E60">
        <w:rPr>
          <w:bCs/>
          <w:szCs w:val="19"/>
        </w:rPr>
        <w:t>ежегодном размере арендной платы</w:t>
      </w:r>
      <w:r>
        <w:t xml:space="preserve">. </w:t>
      </w:r>
    </w:p>
    <w:p w:rsidR="001503DE" w:rsidRDefault="001503DE" w:rsidP="00D3674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6379"/>
      </w:tblGrid>
      <w:tr w:rsidR="001503DE" w:rsidTr="00284674">
        <w:trPr>
          <w:trHeight w:val="285"/>
        </w:trPr>
        <w:tc>
          <w:tcPr>
            <w:tcW w:w="3970" w:type="dxa"/>
          </w:tcPr>
          <w:p w:rsidR="001503DE" w:rsidRPr="009F03A6" w:rsidRDefault="001503DE" w:rsidP="003E60B4">
            <w:pPr>
              <w:pStyle w:val="ConsPlusNormal"/>
              <w:ind w:left="34" w:hanging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6379" w:type="dxa"/>
          </w:tcPr>
          <w:p w:rsidR="001503DE" w:rsidRPr="009F03A6" w:rsidRDefault="001503DE" w:rsidP="003E60B4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1503DE" w:rsidTr="00284674">
        <w:tblPrEx>
          <w:tblLook w:val="04A0"/>
        </w:tblPrEx>
        <w:tc>
          <w:tcPr>
            <w:tcW w:w="3970" w:type="dxa"/>
          </w:tcPr>
          <w:p w:rsidR="001503DE" w:rsidRPr="009F03A6" w:rsidRDefault="001503DE" w:rsidP="000505A2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6379" w:type="dxa"/>
          </w:tcPr>
          <w:p w:rsidR="001503DE" w:rsidRPr="009F03A6" w:rsidRDefault="001503DE" w:rsidP="00C33748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Управление по муниципальному имуществу и земельным отношениям администрации городского округа муниципального образования – «город Тулун»</w:t>
            </w:r>
          </w:p>
        </w:tc>
      </w:tr>
      <w:tr w:rsidR="001503DE" w:rsidTr="00284674">
        <w:tblPrEx>
          <w:tblLook w:val="04A0"/>
        </w:tblPrEx>
        <w:tc>
          <w:tcPr>
            <w:tcW w:w="3970" w:type="dxa"/>
          </w:tcPr>
          <w:p w:rsidR="001503DE" w:rsidRPr="009F03A6" w:rsidRDefault="001503DE" w:rsidP="000505A2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</w:t>
            </w:r>
            <w:r w:rsidR="000505A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я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6379" w:type="dxa"/>
          </w:tcPr>
          <w:p w:rsidR="001503DE" w:rsidRPr="009F03A6" w:rsidRDefault="001503DE" w:rsidP="00F508EF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</w:t>
            </w:r>
            <w:proofErr w:type="gramStart"/>
            <w:r w:rsidR="004427B3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Т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улун, ул.</w:t>
            </w:r>
            <w:r w:rsidR="00BA4DED">
              <w:rPr>
                <w:rFonts w:ascii="Times New Roman" w:eastAsia="MS Mincho" w:hAnsi="Times New Roman" w:cs="Times New Roman"/>
                <w:sz w:val="24"/>
                <w:szCs w:val="24"/>
              </w:rPr>
              <w:t>Ленина, 122, каб.</w:t>
            </w:r>
            <w:r w:rsidR="00C33748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  <w:r w:rsidR="00F508EF"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="00C3374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(3-й этаж)</w:t>
            </w:r>
          </w:p>
        </w:tc>
      </w:tr>
      <w:tr w:rsidR="001503DE" w:rsidRPr="006703FD" w:rsidTr="00284674">
        <w:tblPrEx>
          <w:tblLook w:val="04A0"/>
        </w:tblPrEx>
        <w:tc>
          <w:tcPr>
            <w:tcW w:w="3970" w:type="dxa"/>
          </w:tcPr>
          <w:p w:rsidR="001503DE" w:rsidRPr="009F03A6" w:rsidRDefault="001503DE" w:rsidP="000505A2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6379" w:type="dxa"/>
          </w:tcPr>
          <w:p w:rsidR="001503DE" w:rsidRPr="000505A2" w:rsidRDefault="00047952" w:rsidP="00D72204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047952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4795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="000505A2">
              <w:rPr>
                <w:rFonts w:eastAsia="MS Mincho"/>
              </w:rPr>
              <w:t xml:space="preserve"> </w:t>
            </w:r>
          </w:p>
        </w:tc>
      </w:tr>
      <w:tr w:rsidR="001503DE" w:rsidTr="00284674">
        <w:tblPrEx>
          <w:tblLook w:val="04A0"/>
        </w:tblPrEx>
        <w:tc>
          <w:tcPr>
            <w:tcW w:w="3970" w:type="dxa"/>
          </w:tcPr>
          <w:p w:rsidR="001503DE" w:rsidRPr="009F03A6" w:rsidRDefault="001503DE" w:rsidP="000505A2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6379" w:type="dxa"/>
          </w:tcPr>
          <w:p w:rsidR="001503DE" w:rsidRPr="009F03A6" w:rsidRDefault="00D72204" w:rsidP="00D72204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r>
              <w:rPr>
                <w:rFonts w:eastAsia="MS Mincho"/>
              </w:rPr>
              <w:t>Т</w:t>
            </w:r>
            <w:r w:rsidR="001503DE" w:rsidRPr="009F03A6">
              <w:rPr>
                <w:rFonts w:eastAsia="MS Mincho"/>
              </w:rPr>
              <w:t>ел. 8 (39530) 2-18-19, факс 2-18-19</w:t>
            </w:r>
          </w:p>
          <w:p w:rsidR="001503DE" w:rsidRPr="009F03A6" w:rsidRDefault="001503DE" w:rsidP="00630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1503DE" w:rsidTr="00284674">
        <w:tblPrEx>
          <w:tblLook w:val="04A0"/>
        </w:tblPrEx>
        <w:tc>
          <w:tcPr>
            <w:tcW w:w="3970" w:type="dxa"/>
          </w:tcPr>
          <w:p w:rsidR="001503DE" w:rsidRPr="00F47409" w:rsidRDefault="001503DE" w:rsidP="00284674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284674">
              <w:rPr>
                <w:b/>
                <w:sz w:val="24"/>
                <w:szCs w:val="24"/>
              </w:rPr>
              <w:t>Основание проведения аукциона</w:t>
            </w:r>
            <w:r w:rsidRPr="00284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1503DE" w:rsidRPr="002A6FFB" w:rsidRDefault="00047952" w:rsidP="00462798">
            <w:pPr>
              <w:pStyle w:val="3"/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503DE"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="001503DE" w:rsidRPr="002A6FFB">
              <w:rPr>
                <w:sz w:val="24"/>
                <w:szCs w:val="24"/>
              </w:rPr>
              <w:t xml:space="preserve"> адми</w:t>
            </w:r>
            <w:r w:rsidR="00C33748">
              <w:rPr>
                <w:sz w:val="24"/>
                <w:szCs w:val="24"/>
              </w:rPr>
              <w:t xml:space="preserve">нистрации городского округа от </w:t>
            </w:r>
            <w:r w:rsidR="00462798">
              <w:rPr>
                <w:sz w:val="24"/>
                <w:szCs w:val="24"/>
              </w:rPr>
              <w:t>25.06</w:t>
            </w:r>
            <w:r w:rsidR="00683D72">
              <w:rPr>
                <w:sz w:val="24"/>
                <w:szCs w:val="24"/>
              </w:rPr>
              <w:t>.2019</w:t>
            </w:r>
            <w:r w:rsidR="00C33748">
              <w:rPr>
                <w:sz w:val="24"/>
                <w:szCs w:val="24"/>
              </w:rPr>
              <w:t xml:space="preserve">г. </w:t>
            </w:r>
            <w:r w:rsidR="001503DE" w:rsidRPr="002A6FFB">
              <w:rPr>
                <w:sz w:val="24"/>
                <w:szCs w:val="24"/>
              </w:rPr>
              <w:t>№</w:t>
            </w:r>
            <w:r w:rsidR="00462798">
              <w:rPr>
                <w:sz w:val="24"/>
                <w:szCs w:val="24"/>
              </w:rPr>
              <w:t>997</w:t>
            </w:r>
            <w:r w:rsidR="001503DE">
              <w:rPr>
                <w:sz w:val="24"/>
                <w:szCs w:val="24"/>
              </w:rPr>
              <w:t xml:space="preserve"> </w:t>
            </w:r>
            <w:r w:rsidR="001503DE" w:rsidRPr="002A6FFB">
              <w:rPr>
                <w:sz w:val="24"/>
                <w:szCs w:val="24"/>
              </w:rPr>
              <w:t>«О проведен</w:t>
            </w:r>
            <w:proofErr w:type="gramStart"/>
            <w:r w:rsidR="001503DE" w:rsidRPr="002A6FFB">
              <w:rPr>
                <w:sz w:val="24"/>
                <w:szCs w:val="24"/>
              </w:rPr>
              <w:t>ии ау</w:t>
            </w:r>
            <w:proofErr w:type="gramEnd"/>
            <w:r w:rsidR="001503DE" w:rsidRPr="002A6FFB">
              <w:rPr>
                <w:sz w:val="24"/>
                <w:szCs w:val="24"/>
              </w:rPr>
              <w:t>кциона на право заключения дог</w:t>
            </w:r>
            <w:r w:rsidR="001503DE">
              <w:rPr>
                <w:sz w:val="24"/>
                <w:szCs w:val="24"/>
              </w:rPr>
              <w:t>овора аренды земельного участка</w:t>
            </w:r>
            <w:r w:rsidR="001503DE" w:rsidRPr="002A6FFB">
              <w:rPr>
                <w:sz w:val="24"/>
                <w:szCs w:val="24"/>
              </w:rPr>
              <w:t>»</w:t>
            </w:r>
          </w:p>
        </w:tc>
      </w:tr>
      <w:tr w:rsidR="00EA7B39" w:rsidTr="00284674">
        <w:tblPrEx>
          <w:tblLook w:val="04A0"/>
        </w:tblPrEx>
        <w:trPr>
          <w:trHeight w:val="794"/>
        </w:trPr>
        <w:tc>
          <w:tcPr>
            <w:tcW w:w="3970" w:type="dxa"/>
          </w:tcPr>
          <w:p w:rsidR="00EA7B39" w:rsidRPr="00F47409" w:rsidRDefault="00EA7B39" w:rsidP="00975FA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6379" w:type="dxa"/>
          </w:tcPr>
          <w:p w:rsidR="00EA7B39" w:rsidRPr="00F47409" w:rsidRDefault="00EA7B39" w:rsidP="00975FAA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ина, 122</w:t>
            </w:r>
            <w:r>
              <w:t>,</w:t>
            </w:r>
            <w:r w:rsidRPr="00F47409">
              <w:t xml:space="preserve"> </w:t>
            </w:r>
            <w:r>
              <w:t>каб.3</w:t>
            </w:r>
            <w:r w:rsidR="00F508EF">
              <w:t>11</w:t>
            </w:r>
            <w:r w:rsidRPr="00F47409">
              <w:t xml:space="preserve"> (3-й этаж), </w:t>
            </w:r>
          </w:p>
          <w:p w:rsidR="00EA7B39" w:rsidRPr="00F47409" w:rsidRDefault="00E76471" w:rsidP="00E76471">
            <w:pPr>
              <w:autoSpaceDE w:val="0"/>
              <w:autoSpaceDN w:val="0"/>
              <w:adjustRightInd w:val="0"/>
              <w:ind w:firstLine="459"/>
              <w:jc w:val="both"/>
              <w:rPr>
                <w:iCs/>
              </w:rPr>
            </w:pPr>
            <w:r>
              <w:rPr>
                <w:b/>
                <w:color w:val="0000FF"/>
              </w:rPr>
              <w:t>03.12</w:t>
            </w:r>
            <w:r w:rsidR="00EA7B39" w:rsidRPr="005A6701">
              <w:rPr>
                <w:b/>
                <w:color w:val="0000FF"/>
              </w:rPr>
              <w:t>.2019г</w:t>
            </w:r>
            <w:r w:rsidR="00EA7B39" w:rsidRPr="001F6C46">
              <w:rPr>
                <w:b/>
                <w:color w:val="0000FF"/>
              </w:rPr>
              <w:t>.</w:t>
            </w:r>
            <w:r w:rsidR="00EA7B39" w:rsidRPr="001F6C46">
              <w:rPr>
                <w:color w:val="0000FF"/>
              </w:rPr>
              <w:t xml:space="preserve"> </w:t>
            </w:r>
            <w:r w:rsidR="00EA7B39" w:rsidRPr="001F6C46">
              <w:t>в</w:t>
            </w:r>
            <w:r w:rsidR="00EA7B39" w:rsidRPr="00F47409">
              <w:t xml:space="preserve"> </w:t>
            </w:r>
            <w:r w:rsidR="00EA7B39" w:rsidRPr="009873C3">
              <w:rPr>
                <w:b/>
              </w:rPr>
              <w:t>1</w:t>
            </w:r>
            <w:r w:rsidR="00F508EF">
              <w:rPr>
                <w:b/>
              </w:rPr>
              <w:t>0</w:t>
            </w:r>
            <w:r w:rsidR="00EA7B39" w:rsidRPr="009873C3">
              <w:rPr>
                <w:b/>
              </w:rPr>
              <w:t xml:space="preserve"> часов 00 минут</w:t>
            </w:r>
            <w:r w:rsidR="00EA7B39">
              <w:t xml:space="preserve"> местного времени</w:t>
            </w:r>
          </w:p>
        </w:tc>
      </w:tr>
      <w:tr w:rsidR="00284674" w:rsidTr="00794173">
        <w:tblPrEx>
          <w:tblLook w:val="04A0"/>
        </w:tblPrEx>
        <w:trPr>
          <w:trHeight w:val="566"/>
        </w:trPr>
        <w:tc>
          <w:tcPr>
            <w:tcW w:w="3970" w:type="dxa"/>
          </w:tcPr>
          <w:p w:rsidR="00284674" w:rsidRPr="00F47409" w:rsidRDefault="00284674" w:rsidP="000505A2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</w:tcPr>
          <w:p w:rsidR="00284674" w:rsidRPr="00F47409" w:rsidRDefault="00284674" w:rsidP="00794173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</w:rPr>
            </w:pPr>
            <w:r>
              <w:rPr>
                <w:color w:val="000000"/>
              </w:rPr>
              <w:t>Право на заключение договора аренды на земельный участок</w:t>
            </w:r>
          </w:p>
        </w:tc>
      </w:tr>
      <w:tr w:rsidR="00794173" w:rsidTr="00794173">
        <w:tblPrEx>
          <w:tblLook w:val="04A0"/>
        </w:tblPrEx>
        <w:trPr>
          <w:trHeight w:val="830"/>
        </w:trPr>
        <w:tc>
          <w:tcPr>
            <w:tcW w:w="3970" w:type="dxa"/>
          </w:tcPr>
          <w:p w:rsidR="00794173" w:rsidRPr="00F47409" w:rsidRDefault="00794173" w:rsidP="000505A2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земельного участка</w:t>
            </w:r>
          </w:p>
        </w:tc>
        <w:tc>
          <w:tcPr>
            <w:tcW w:w="6379" w:type="dxa"/>
          </w:tcPr>
          <w:p w:rsidR="00794173" w:rsidRDefault="00D72204" w:rsidP="00804A06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>
              <w:t xml:space="preserve"> общей площадью </w:t>
            </w:r>
            <w:r w:rsidR="00804A06">
              <w:t>1500,00</w:t>
            </w:r>
            <w:r>
              <w:t xml:space="preserve">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с </w:t>
            </w:r>
            <w:r>
              <w:t>кадастровым номером 38:30:</w:t>
            </w:r>
            <w:r w:rsidR="00804A06">
              <w:t>011201</w:t>
            </w:r>
            <w:r>
              <w:t>:</w:t>
            </w:r>
            <w:r w:rsidR="00804A06">
              <w:t>1712</w:t>
            </w:r>
            <w:r>
              <w:t>,</w:t>
            </w:r>
            <w:r>
              <w:rPr>
                <w:color w:val="000000"/>
              </w:rPr>
              <w:t xml:space="preserve"> расположенный по адресу</w:t>
            </w:r>
            <w:r w:rsidR="00794173">
              <w:t>: Иркутская облас</w:t>
            </w:r>
            <w:r>
              <w:t>ть, г</w:t>
            </w:r>
            <w:proofErr w:type="gramStart"/>
            <w:r>
              <w:t>.Т</w:t>
            </w:r>
            <w:proofErr w:type="gramEnd"/>
            <w:r>
              <w:t xml:space="preserve">улун, </w:t>
            </w:r>
            <w:r w:rsidR="00804A06">
              <w:t>ул.Депутатская, 64</w:t>
            </w:r>
            <w:r w:rsidR="00794173">
              <w:t xml:space="preserve"> </w:t>
            </w:r>
          </w:p>
        </w:tc>
      </w:tr>
      <w:tr w:rsidR="00794173" w:rsidTr="00794173">
        <w:tblPrEx>
          <w:tblLook w:val="04A0"/>
        </w:tblPrEx>
        <w:trPr>
          <w:trHeight w:val="282"/>
        </w:trPr>
        <w:tc>
          <w:tcPr>
            <w:tcW w:w="3970" w:type="dxa"/>
          </w:tcPr>
          <w:p w:rsidR="00794173" w:rsidRPr="00F47409" w:rsidRDefault="00794173" w:rsidP="00B11535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379" w:type="dxa"/>
          </w:tcPr>
          <w:p w:rsidR="00794173" w:rsidRDefault="00794173" w:rsidP="00804A06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Для индивидуального жил</w:t>
            </w:r>
            <w:r w:rsidR="00804A06">
              <w:t>ищного строительства</w:t>
            </w:r>
          </w:p>
        </w:tc>
      </w:tr>
      <w:tr w:rsidR="00794173" w:rsidTr="00B11535">
        <w:tblPrEx>
          <w:tblLook w:val="04A0"/>
        </w:tblPrEx>
        <w:trPr>
          <w:trHeight w:val="249"/>
        </w:trPr>
        <w:tc>
          <w:tcPr>
            <w:tcW w:w="3970" w:type="dxa"/>
          </w:tcPr>
          <w:p w:rsidR="00794173" w:rsidRPr="00F47409" w:rsidRDefault="00794173" w:rsidP="00B11535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6379" w:type="dxa"/>
          </w:tcPr>
          <w:p w:rsidR="00794173" w:rsidRDefault="00794173" w:rsidP="00B11535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</w:tr>
      <w:tr w:rsidR="00284674" w:rsidTr="00B76602">
        <w:tblPrEx>
          <w:tblLook w:val="04A0"/>
        </w:tblPrEx>
        <w:trPr>
          <w:trHeight w:val="269"/>
        </w:trPr>
        <w:tc>
          <w:tcPr>
            <w:tcW w:w="3970" w:type="dxa"/>
          </w:tcPr>
          <w:p w:rsidR="00284674" w:rsidRDefault="00284674" w:rsidP="00B76602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еменения и ограничения </w:t>
            </w:r>
          </w:p>
        </w:tc>
        <w:tc>
          <w:tcPr>
            <w:tcW w:w="6379" w:type="dxa"/>
          </w:tcPr>
          <w:p w:rsidR="00284674" w:rsidRPr="00A01BB0" w:rsidRDefault="00794173" w:rsidP="00794173">
            <w:pPr>
              <w:autoSpaceDE w:val="0"/>
              <w:autoSpaceDN w:val="0"/>
              <w:adjustRightInd w:val="0"/>
              <w:ind w:firstLine="459"/>
              <w:rPr>
                <w:lang w:val="en-US"/>
              </w:rPr>
            </w:pPr>
            <w:r>
              <w:t>О</w:t>
            </w:r>
            <w:r w:rsidR="00284674">
              <w:t>тсутствуют</w:t>
            </w:r>
          </w:p>
        </w:tc>
      </w:tr>
      <w:tr w:rsidR="00284674" w:rsidTr="00284674">
        <w:tblPrEx>
          <w:tblLook w:val="04A0"/>
        </w:tblPrEx>
        <w:trPr>
          <w:trHeight w:val="273"/>
        </w:trPr>
        <w:tc>
          <w:tcPr>
            <w:tcW w:w="3970" w:type="dxa"/>
          </w:tcPr>
          <w:p w:rsidR="00284674" w:rsidRDefault="00284674" w:rsidP="00E444C1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6379" w:type="dxa"/>
          </w:tcPr>
          <w:p w:rsidR="00284674" w:rsidRDefault="00794173" w:rsidP="00794173">
            <w:pPr>
              <w:autoSpaceDE w:val="0"/>
              <w:autoSpaceDN w:val="0"/>
              <w:adjustRightInd w:val="0"/>
              <w:ind w:firstLine="459"/>
            </w:pPr>
            <w:r>
              <w:t>О</w:t>
            </w:r>
            <w:r w:rsidR="00284674">
              <w:t>тсутствуют</w:t>
            </w:r>
          </w:p>
        </w:tc>
      </w:tr>
      <w:tr w:rsidR="00284674" w:rsidTr="00B11535">
        <w:tblPrEx>
          <w:tblLook w:val="04A0"/>
        </w:tblPrEx>
        <w:trPr>
          <w:trHeight w:val="282"/>
        </w:trPr>
        <w:tc>
          <w:tcPr>
            <w:tcW w:w="3970" w:type="dxa"/>
          </w:tcPr>
          <w:p w:rsidR="00284674" w:rsidRPr="00F47409" w:rsidRDefault="00284674" w:rsidP="005112F3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379" w:type="dxa"/>
          </w:tcPr>
          <w:p w:rsidR="00284674" w:rsidRPr="00A01BB0" w:rsidRDefault="00284674" w:rsidP="005112F3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 xml:space="preserve">Минимальные отступы объектов капитального строительства: от границ земельных участков, совпадающих с красными линиями улиц и проездов – 5 метров; от границ смежных земельных участков – 3 метра, максимальный процент застройки в границах земельного </w:t>
            </w:r>
            <w:r>
              <w:lastRenderedPageBreak/>
              <w:t>участка, для объектов индивидуального жилищного строительства – 60</w:t>
            </w:r>
            <w:r w:rsidRPr="00A01BB0">
              <w:t>%</w:t>
            </w:r>
          </w:p>
        </w:tc>
      </w:tr>
      <w:tr w:rsidR="00284674" w:rsidTr="00284674">
        <w:tblPrEx>
          <w:tblLook w:val="04A0"/>
        </w:tblPrEx>
        <w:trPr>
          <w:trHeight w:val="1177"/>
        </w:trPr>
        <w:tc>
          <w:tcPr>
            <w:tcW w:w="3970" w:type="dxa"/>
          </w:tcPr>
          <w:p w:rsidR="00284674" w:rsidRPr="00F47409" w:rsidRDefault="00284674" w:rsidP="00E444C1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хнические условия подключения</w:t>
            </w:r>
          </w:p>
        </w:tc>
        <w:tc>
          <w:tcPr>
            <w:tcW w:w="6379" w:type="dxa"/>
          </w:tcPr>
          <w:p w:rsidR="00284674" w:rsidRPr="002415E6" w:rsidRDefault="00F508EF" w:rsidP="00804A06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Подключение к сетям холодного водоснабжения </w:t>
            </w:r>
            <w:r w:rsidR="00804A06">
              <w:rPr>
                <w:color w:val="000000"/>
              </w:rPr>
              <w:t xml:space="preserve">не </w:t>
            </w:r>
            <w:r>
              <w:rPr>
                <w:color w:val="000000"/>
              </w:rPr>
              <w:t>возможно</w:t>
            </w:r>
            <w:r w:rsidR="00804A06">
              <w:rPr>
                <w:color w:val="000000"/>
              </w:rPr>
              <w:t xml:space="preserve"> в связи с недостаточной мощностью насосного оборудования системы водоснабжения</w:t>
            </w:r>
            <w:r>
              <w:rPr>
                <w:color w:val="000000"/>
              </w:rPr>
              <w:t xml:space="preserve">. </w:t>
            </w:r>
            <w:r w:rsidR="00284674">
              <w:rPr>
                <w:color w:val="000000"/>
              </w:rPr>
              <w:t>Подключение к сетям теплоснабжения не</w:t>
            </w:r>
            <w:r w:rsidR="00804A06">
              <w:rPr>
                <w:color w:val="000000"/>
              </w:rPr>
              <w:t xml:space="preserve"> </w:t>
            </w:r>
            <w:r w:rsidR="00284674">
              <w:rPr>
                <w:color w:val="000000"/>
              </w:rPr>
              <w:t>возможно из-за их отсутствия</w:t>
            </w:r>
            <w:r w:rsidR="00804A06">
              <w:rPr>
                <w:color w:val="000000"/>
              </w:rPr>
              <w:t xml:space="preserve"> вблизи данного объекта</w:t>
            </w:r>
            <w:r>
              <w:rPr>
                <w:color w:val="000000"/>
              </w:rPr>
              <w:t xml:space="preserve"> </w:t>
            </w:r>
          </w:p>
        </w:tc>
      </w:tr>
      <w:tr w:rsidR="00D72204" w:rsidTr="00284674">
        <w:tblPrEx>
          <w:tblLook w:val="04A0"/>
        </w:tblPrEx>
        <w:tc>
          <w:tcPr>
            <w:tcW w:w="3970" w:type="dxa"/>
          </w:tcPr>
          <w:p w:rsidR="00D72204" w:rsidRPr="009F03A6" w:rsidRDefault="00D72204" w:rsidP="00975FA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6379" w:type="dxa"/>
          </w:tcPr>
          <w:p w:rsidR="00D72204" w:rsidRPr="009F03A6" w:rsidRDefault="00D72204" w:rsidP="00D72204">
            <w:pPr>
              <w:pStyle w:val="ConsPlusNormal"/>
              <w:ind w:firstLine="45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08E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0 лет</w:t>
            </w:r>
          </w:p>
        </w:tc>
      </w:tr>
      <w:tr w:rsidR="00D72204" w:rsidTr="00284674">
        <w:tblPrEx>
          <w:tblLook w:val="04A0"/>
        </w:tblPrEx>
        <w:tc>
          <w:tcPr>
            <w:tcW w:w="3970" w:type="dxa"/>
          </w:tcPr>
          <w:p w:rsidR="00D72204" w:rsidRPr="00F47409" w:rsidRDefault="00D72204" w:rsidP="00E444C1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</w:t>
            </w:r>
          </w:p>
        </w:tc>
        <w:tc>
          <w:tcPr>
            <w:tcW w:w="6379" w:type="dxa"/>
          </w:tcPr>
          <w:p w:rsidR="00D72204" w:rsidRPr="00F47409" w:rsidRDefault="00804A06" w:rsidP="0012005E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5</w:t>
            </w:r>
            <w:r w:rsidR="00D72204">
              <w:t xml:space="preserve">%  от кадастровой стоимости земельного участка </w:t>
            </w:r>
            <w:r w:rsidR="0012005E">
              <w:rPr>
                <w:b/>
              </w:rPr>
              <w:t>14790,75</w:t>
            </w:r>
            <w:r w:rsidR="00D72204" w:rsidRPr="00BA4DED">
              <w:rPr>
                <w:b/>
              </w:rPr>
              <w:t xml:space="preserve"> руб.</w:t>
            </w:r>
            <w:r w:rsidR="00D72204">
              <w:t xml:space="preserve"> </w:t>
            </w:r>
            <w:r w:rsidR="00D72204" w:rsidRPr="00360E04">
              <w:rPr>
                <w:b/>
              </w:rPr>
              <w:t>(</w:t>
            </w:r>
            <w:r w:rsidR="0012005E">
              <w:rPr>
                <w:b/>
              </w:rPr>
              <w:t>четырнадцать</w:t>
            </w:r>
            <w:r w:rsidR="00D72204" w:rsidRPr="00360E04">
              <w:rPr>
                <w:b/>
              </w:rPr>
              <w:t xml:space="preserve"> тысяч </w:t>
            </w:r>
            <w:r w:rsidR="0012005E">
              <w:rPr>
                <w:b/>
              </w:rPr>
              <w:t xml:space="preserve">семьсот девяносто </w:t>
            </w:r>
            <w:r w:rsidR="00D72204" w:rsidRPr="00360E04">
              <w:rPr>
                <w:b/>
              </w:rPr>
              <w:t>рубл</w:t>
            </w:r>
            <w:r w:rsidR="00D72204">
              <w:rPr>
                <w:b/>
              </w:rPr>
              <w:t>ей</w:t>
            </w:r>
            <w:r w:rsidR="00D72204" w:rsidRPr="00360E04">
              <w:rPr>
                <w:b/>
              </w:rPr>
              <w:t xml:space="preserve"> </w:t>
            </w:r>
            <w:r w:rsidR="0012005E">
              <w:rPr>
                <w:b/>
              </w:rPr>
              <w:t>75</w:t>
            </w:r>
            <w:r w:rsidR="00D72204" w:rsidRPr="00360E04">
              <w:rPr>
                <w:b/>
              </w:rPr>
              <w:t xml:space="preserve"> коп.) </w:t>
            </w:r>
          </w:p>
        </w:tc>
      </w:tr>
      <w:tr w:rsidR="00D72204" w:rsidTr="00284674">
        <w:tblPrEx>
          <w:tblLook w:val="04A0"/>
        </w:tblPrEx>
        <w:tc>
          <w:tcPr>
            <w:tcW w:w="3970" w:type="dxa"/>
          </w:tcPr>
          <w:p w:rsidR="00D72204" w:rsidRPr="00F47409" w:rsidRDefault="00D72204" w:rsidP="00E444C1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6379" w:type="dxa"/>
          </w:tcPr>
          <w:p w:rsidR="00D72204" w:rsidRPr="00F47409" w:rsidRDefault="00D72204" w:rsidP="0012005E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3%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 w:rsidR="0012005E">
              <w:rPr>
                <w:b/>
              </w:rPr>
              <w:t>443,72</w:t>
            </w:r>
            <w:r w:rsidRPr="00360E04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 w:rsidR="0012005E">
              <w:rPr>
                <w:b/>
              </w:rPr>
              <w:t>четыреста сорок три</w:t>
            </w:r>
            <w:r>
              <w:rPr>
                <w:b/>
              </w:rPr>
              <w:t xml:space="preserve"> </w:t>
            </w:r>
            <w:r w:rsidRPr="00360E04">
              <w:rPr>
                <w:b/>
              </w:rPr>
              <w:t>рубл</w:t>
            </w:r>
            <w:r w:rsidR="0012005E">
              <w:rPr>
                <w:b/>
              </w:rPr>
              <w:t>я</w:t>
            </w:r>
            <w:r w:rsidRPr="00360E04">
              <w:rPr>
                <w:b/>
              </w:rPr>
              <w:t xml:space="preserve"> </w:t>
            </w:r>
            <w:r w:rsidR="0012005E">
              <w:rPr>
                <w:b/>
              </w:rPr>
              <w:t>72</w:t>
            </w:r>
            <w:r w:rsidRPr="00360E04">
              <w:rPr>
                <w:b/>
              </w:rPr>
              <w:t xml:space="preserve"> коп.)</w:t>
            </w:r>
          </w:p>
        </w:tc>
      </w:tr>
      <w:tr w:rsidR="00D72204" w:rsidTr="00284674">
        <w:tblPrEx>
          <w:tblLook w:val="04A0"/>
        </w:tblPrEx>
        <w:tc>
          <w:tcPr>
            <w:tcW w:w="3970" w:type="dxa"/>
          </w:tcPr>
          <w:p w:rsidR="00D72204" w:rsidRPr="00F47409" w:rsidRDefault="00D72204" w:rsidP="00E444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6379" w:type="dxa"/>
          </w:tcPr>
          <w:p w:rsidR="00D72204" w:rsidRPr="00F47409" w:rsidRDefault="00D72204" w:rsidP="00E444C1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З</w:t>
            </w:r>
            <w:r w:rsidRPr="00F47409">
              <w:t xml:space="preserve">аявка </w:t>
            </w:r>
            <w:r>
              <w:t xml:space="preserve">и прилагаемые к ней документы </w:t>
            </w:r>
            <w:r w:rsidRPr="00F47409">
              <w:t>на участие в аукционе принима</w:t>
            </w:r>
            <w:r>
              <w:t>ю</w:t>
            </w:r>
            <w:r w:rsidRPr="00F47409">
              <w:t xml:space="preserve">тся по месту нахождения организатора </w:t>
            </w:r>
            <w:r>
              <w:t>аукциона</w:t>
            </w:r>
            <w:r w:rsidRPr="00F47409">
              <w:t xml:space="preserve"> </w:t>
            </w:r>
            <w:r>
              <w:t>(Иркутская область, г</w:t>
            </w:r>
            <w:proofErr w:type="gramStart"/>
            <w:r>
              <w:t>.Т</w:t>
            </w:r>
            <w:proofErr w:type="gramEnd"/>
            <w:r>
              <w:t>улун, ул.Ленина, 122, каб.3</w:t>
            </w:r>
            <w:r w:rsidR="00EC7B0E">
              <w:t>11</w:t>
            </w:r>
            <w:r>
              <w:t xml:space="preserve">) </w:t>
            </w:r>
            <w:r w:rsidRPr="00F47409">
              <w:t>ежед</w:t>
            </w:r>
            <w:r>
              <w:t>невно с 08.00 ч. до 17.00 ч.</w:t>
            </w:r>
            <w:r w:rsidRPr="00F47409">
              <w:t xml:space="preserve"> по местному времени (не включая праздничные и выходные дни), п</w:t>
            </w:r>
            <w:r>
              <w:t xml:space="preserve">ерерыв - с 12.00 ч. до 13.00 </w:t>
            </w:r>
            <w:r w:rsidRPr="00F47409">
              <w:t>ч.</w:t>
            </w:r>
          </w:p>
          <w:p w:rsidR="00D72204" w:rsidRPr="00F47409" w:rsidRDefault="009873C3" w:rsidP="00E444C1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с 8 часов </w:t>
            </w:r>
            <w:r w:rsidR="00D72204">
              <w:rPr>
                <w:b/>
                <w:color w:val="0000FF"/>
              </w:rPr>
              <w:t xml:space="preserve">00 </w:t>
            </w:r>
            <w:r>
              <w:rPr>
                <w:b/>
                <w:color w:val="0000FF"/>
              </w:rPr>
              <w:t>минут</w:t>
            </w:r>
            <w:r w:rsidR="00D72204">
              <w:rPr>
                <w:color w:val="0000FF"/>
              </w:rPr>
              <w:t xml:space="preserve"> </w:t>
            </w:r>
            <w:r w:rsidR="005A6701">
              <w:rPr>
                <w:b/>
                <w:color w:val="0000FF"/>
              </w:rPr>
              <w:t>2</w:t>
            </w:r>
            <w:r w:rsidR="00E76471">
              <w:rPr>
                <w:b/>
                <w:color w:val="0000FF"/>
              </w:rPr>
              <w:t>4</w:t>
            </w:r>
            <w:r w:rsidR="005A6701">
              <w:rPr>
                <w:b/>
                <w:color w:val="0000FF"/>
              </w:rPr>
              <w:t>.10</w:t>
            </w:r>
            <w:r w:rsidR="00D72204">
              <w:rPr>
                <w:b/>
                <w:color w:val="0000FF"/>
              </w:rPr>
              <w:t>.2019</w:t>
            </w:r>
            <w:r w:rsidR="00D72204" w:rsidRPr="00952830">
              <w:rPr>
                <w:b/>
                <w:color w:val="0000FF"/>
              </w:rPr>
              <w:t>г</w:t>
            </w:r>
            <w:r w:rsidR="00D72204" w:rsidRPr="00F47409">
              <w:rPr>
                <w:b/>
                <w:color w:val="0000FF"/>
              </w:rPr>
              <w:t xml:space="preserve">. </w:t>
            </w:r>
          </w:p>
          <w:p w:rsidR="00D72204" w:rsidRPr="00F47409" w:rsidRDefault="00D72204" w:rsidP="00E76471">
            <w:pPr>
              <w:autoSpaceDE w:val="0"/>
              <w:autoSpaceDN w:val="0"/>
              <w:adjustRightInd w:val="0"/>
              <w:ind w:firstLine="459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 w:rsidR="009873C3">
              <w:rPr>
                <w:b/>
                <w:color w:val="0000FF"/>
              </w:rPr>
              <w:t xml:space="preserve"> часов </w:t>
            </w:r>
            <w:r>
              <w:rPr>
                <w:b/>
                <w:color w:val="0000FF"/>
              </w:rPr>
              <w:t>00</w:t>
            </w:r>
            <w:r w:rsidR="009873C3">
              <w:rPr>
                <w:b/>
                <w:color w:val="0000FF"/>
              </w:rPr>
              <w:t xml:space="preserve"> минут</w:t>
            </w:r>
            <w:r>
              <w:rPr>
                <w:b/>
                <w:color w:val="0000FF"/>
              </w:rPr>
              <w:t xml:space="preserve"> </w:t>
            </w:r>
            <w:r w:rsidR="005A6701">
              <w:rPr>
                <w:b/>
                <w:color w:val="0000FF"/>
              </w:rPr>
              <w:t>2</w:t>
            </w:r>
            <w:r w:rsidR="00E76471">
              <w:rPr>
                <w:b/>
                <w:color w:val="0000FF"/>
              </w:rPr>
              <w:t>5</w:t>
            </w:r>
            <w:r w:rsidR="005A6701">
              <w:rPr>
                <w:b/>
                <w:color w:val="0000FF"/>
              </w:rPr>
              <w:t>.11</w:t>
            </w:r>
            <w:r w:rsidRPr="00952830">
              <w:rPr>
                <w:b/>
                <w:color w:val="0000FF"/>
              </w:rPr>
              <w:t>.2019г</w:t>
            </w:r>
            <w:r w:rsidRPr="00F47409">
              <w:rPr>
                <w:b/>
                <w:color w:val="0000FF"/>
              </w:rPr>
              <w:t>.</w:t>
            </w:r>
          </w:p>
        </w:tc>
      </w:tr>
      <w:tr w:rsidR="00D72204" w:rsidTr="00284674">
        <w:tblPrEx>
          <w:tblLook w:val="04A0"/>
        </w:tblPrEx>
        <w:tc>
          <w:tcPr>
            <w:tcW w:w="3970" w:type="dxa"/>
          </w:tcPr>
          <w:p w:rsidR="00D72204" w:rsidRPr="00F47409" w:rsidRDefault="00D72204" w:rsidP="00975FA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6379" w:type="dxa"/>
          </w:tcPr>
          <w:p w:rsidR="00D72204" w:rsidRPr="00F47409" w:rsidRDefault="00D72204" w:rsidP="00975FAA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</w:t>
            </w:r>
            <w:r>
              <w:t>ина, 122, каб.3</w:t>
            </w:r>
            <w:r w:rsidR="00EC7B0E">
              <w:t>11</w:t>
            </w:r>
            <w:r w:rsidRPr="00F47409">
              <w:t xml:space="preserve"> (3-й этаж)</w:t>
            </w:r>
            <w:r>
              <w:t>,</w:t>
            </w:r>
          </w:p>
          <w:p w:rsidR="00D72204" w:rsidRPr="00F47409" w:rsidRDefault="00E76471" w:rsidP="00D40403">
            <w:pPr>
              <w:autoSpaceDE w:val="0"/>
              <w:autoSpaceDN w:val="0"/>
              <w:adjustRightInd w:val="0"/>
              <w:ind w:firstLine="459"/>
              <w:jc w:val="both"/>
              <w:rPr>
                <w:i/>
              </w:rPr>
            </w:pPr>
            <w:r>
              <w:rPr>
                <w:b/>
                <w:color w:val="0000FF"/>
              </w:rPr>
              <w:t>28.11</w:t>
            </w:r>
            <w:r w:rsidR="00D72204" w:rsidRPr="00952830">
              <w:rPr>
                <w:b/>
                <w:color w:val="0000FF"/>
              </w:rPr>
              <w:t>.2019г</w:t>
            </w:r>
            <w:r w:rsidR="00D72204" w:rsidRPr="001F6C46">
              <w:rPr>
                <w:b/>
                <w:color w:val="0000FF"/>
              </w:rPr>
              <w:t>.</w:t>
            </w:r>
            <w:r w:rsidR="00D72204" w:rsidRPr="001F6C46">
              <w:rPr>
                <w:color w:val="0000FF"/>
              </w:rPr>
              <w:t xml:space="preserve"> </w:t>
            </w:r>
            <w:r w:rsidR="00D72204" w:rsidRPr="001F6C46">
              <w:t>в</w:t>
            </w:r>
            <w:r w:rsidR="00D72204">
              <w:rPr>
                <w:color w:val="0000FF"/>
              </w:rPr>
              <w:t xml:space="preserve"> </w:t>
            </w:r>
            <w:r w:rsidR="00D72204" w:rsidRPr="009873C3">
              <w:rPr>
                <w:b/>
              </w:rPr>
              <w:t>10 часов 00 минут</w:t>
            </w:r>
            <w:r w:rsidR="00D72204">
              <w:t xml:space="preserve"> местного времени</w:t>
            </w:r>
          </w:p>
        </w:tc>
      </w:tr>
      <w:tr w:rsidR="00D72204" w:rsidTr="00284674">
        <w:tblPrEx>
          <w:tblLook w:val="04A0"/>
        </w:tblPrEx>
        <w:tc>
          <w:tcPr>
            <w:tcW w:w="3970" w:type="dxa"/>
          </w:tcPr>
          <w:p w:rsidR="00D72204" w:rsidRPr="00F47409" w:rsidRDefault="00D72204" w:rsidP="00E444C1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</w:t>
            </w:r>
          </w:p>
        </w:tc>
        <w:tc>
          <w:tcPr>
            <w:tcW w:w="6379" w:type="dxa"/>
          </w:tcPr>
          <w:p w:rsidR="00D72204" w:rsidRDefault="00D72204" w:rsidP="00E444C1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360E04">
              <w:t>размере 20% от годовой арендной платы земельного участка в сумме</w:t>
            </w:r>
            <w:r w:rsidRPr="00EB6B4C">
              <w:rPr>
                <w:b/>
              </w:rPr>
              <w:t xml:space="preserve"> </w:t>
            </w:r>
            <w:r w:rsidR="00D40403">
              <w:rPr>
                <w:b/>
              </w:rPr>
              <w:t>2958,15</w:t>
            </w:r>
            <w:r>
              <w:rPr>
                <w:b/>
              </w:rPr>
              <w:t xml:space="preserve"> руб. (</w:t>
            </w:r>
            <w:r w:rsidR="00D40403">
              <w:rPr>
                <w:b/>
              </w:rPr>
              <w:t xml:space="preserve">две тысячи девятьсот пятьдесят восемь </w:t>
            </w:r>
            <w:r>
              <w:rPr>
                <w:b/>
              </w:rPr>
              <w:t xml:space="preserve">рублей </w:t>
            </w:r>
            <w:r w:rsidR="00D40403">
              <w:rPr>
                <w:b/>
              </w:rPr>
              <w:t>15</w:t>
            </w:r>
            <w:r>
              <w:rPr>
                <w:b/>
              </w:rPr>
              <w:t xml:space="preserve"> коп.</w:t>
            </w:r>
            <w:r w:rsidRPr="00EB6B4C">
              <w:rPr>
                <w:b/>
              </w:rPr>
              <w:t>)</w:t>
            </w:r>
          </w:p>
          <w:p w:rsidR="00D72204" w:rsidRPr="00F47409" w:rsidRDefault="00D72204" w:rsidP="00E444C1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741A01">
              <w:rPr>
                <w:b/>
              </w:rPr>
              <w:t xml:space="preserve">МУ «Администрация города Тулуна». </w:t>
            </w:r>
            <w:r w:rsidRPr="00741A01">
              <w:t xml:space="preserve">Реквизиты счета для перечисления задатка: </w:t>
            </w:r>
            <w:r w:rsidRPr="00741A01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741A01">
              <w:rPr>
                <w:b/>
              </w:rPr>
              <w:t>р</w:t>
            </w:r>
            <w:proofErr w:type="spellEnd"/>
            <w:proofErr w:type="gramEnd"/>
            <w:r w:rsidRPr="00741A01">
              <w:rPr>
                <w:b/>
              </w:rPr>
              <w:t>/</w:t>
            </w:r>
            <w:proofErr w:type="spellStart"/>
            <w:r w:rsidRPr="00741A01">
              <w:rPr>
                <w:b/>
              </w:rPr>
              <w:t>сч</w:t>
            </w:r>
            <w:proofErr w:type="spellEnd"/>
            <w:r w:rsidRPr="00741A01">
              <w:rPr>
                <w:b/>
              </w:rPr>
              <w:t>. 40302810</w:t>
            </w:r>
            <w:r>
              <w:rPr>
                <w:b/>
              </w:rPr>
              <w:t>150045080001</w:t>
            </w:r>
            <w:r w:rsidRPr="00741A01">
              <w:rPr>
                <w:b/>
              </w:rPr>
              <w:t>, БИК 04252</w:t>
            </w:r>
            <w:r>
              <w:rPr>
                <w:b/>
              </w:rPr>
              <w:t>0001</w:t>
            </w:r>
            <w:r w:rsidRPr="00741A01">
              <w:rPr>
                <w:b/>
              </w:rPr>
              <w:t>,</w:t>
            </w:r>
            <w:r>
              <w:rPr>
                <w:b/>
              </w:rPr>
              <w:t xml:space="preserve"> ОКТМО 25732000, КБК 0</w:t>
            </w:r>
            <w:r w:rsidRPr="00741A01">
              <w:rPr>
                <w:b/>
              </w:rPr>
              <w:t xml:space="preserve"> наименование банка -  </w:t>
            </w:r>
            <w:r>
              <w:rPr>
                <w:b/>
              </w:rPr>
              <w:t>отделение Иркутск г. Иркутск.</w:t>
            </w:r>
          </w:p>
          <w:p w:rsidR="00D72204" w:rsidRDefault="00D72204" w:rsidP="00E444C1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D72204" w:rsidRPr="00F47409" w:rsidRDefault="00D72204" w:rsidP="00AE4E96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на </w:t>
            </w:r>
            <w:r w:rsidRPr="00D72204">
              <w:t>дату рассмотрения заявок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МУ «Администрация города Тулуна»</w:t>
            </w:r>
            <w:r>
              <w:t>.</w:t>
            </w:r>
          </w:p>
        </w:tc>
      </w:tr>
    </w:tbl>
    <w:p w:rsidR="00AE4E96" w:rsidRPr="00AE4E96" w:rsidRDefault="00AE4E96" w:rsidP="00284674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</w:p>
    <w:tbl>
      <w:tblPr>
        <w:tblW w:w="10173" w:type="dxa"/>
        <w:tblLook w:val="04A0"/>
      </w:tblPr>
      <w:tblGrid>
        <w:gridCol w:w="10173"/>
      </w:tblGrid>
      <w:tr w:rsidR="00683D11" w:rsidRPr="00683D11" w:rsidTr="002A6845">
        <w:tc>
          <w:tcPr>
            <w:tcW w:w="10173" w:type="dxa"/>
            <w:hideMark/>
          </w:tcPr>
          <w:p w:rsidR="00FE60A4" w:rsidRPr="00CC53D6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u w:val="single"/>
              </w:rPr>
            </w:pPr>
            <w:r w:rsidRPr="00CC53D6">
              <w:rPr>
                <w:b/>
                <w:bCs/>
                <w:u w:val="single"/>
              </w:rPr>
              <w:t>Для участия в аукцион</w:t>
            </w:r>
            <w:r>
              <w:rPr>
                <w:b/>
                <w:bCs/>
                <w:u w:val="single"/>
              </w:rPr>
              <w:t>е</w:t>
            </w:r>
            <w:r w:rsidRPr="00CC53D6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претенденты</w:t>
            </w:r>
            <w:r w:rsidRPr="00CC53D6">
              <w:rPr>
                <w:b/>
                <w:bCs/>
                <w:u w:val="single"/>
              </w:rPr>
              <w:t xml:space="preserve"> представляют следующие документы: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>
              <w:rPr>
                <w:bCs/>
              </w:rPr>
              <w:t>1) заявка на участие в аукционе по установленной в извещении о проведен</w:t>
            </w:r>
            <w:proofErr w:type="gramStart"/>
            <w:r>
              <w:rPr>
                <w:bCs/>
              </w:rPr>
              <w:t>ии ау</w:t>
            </w:r>
            <w:proofErr w:type="gramEnd"/>
            <w:r>
              <w:rPr>
                <w:bCs/>
              </w:rPr>
              <w:t>кциона форме с указанием банковских реквизитов счета для возврата задатка в 2-х экз.;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  <w:r w:rsidRPr="00CC5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и документов, удостоверяющих личность заявителя (граждан);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4) опись предоставленных документов в 2-х экз.;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5) документы, подтверждающие внесение задатка.</w:t>
            </w:r>
          </w:p>
          <w:p w:rsidR="00FE60A4" w:rsidRDefault="00FE60A4" w:rsidP="00FE60A4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</w:pPr>
            <w:r w:rsidRPr="00806F0B">
              <w:t>Предоставление документов, подтверждающих внесение задатка, признается заключением соглашения о задатке</w:t>
            </w:r>
            <w:r>
              <w:t>.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В случае подачи заявки представителем претендента предъявляется надлежащим образом оформленная доверенность.</w:t>
            </w:r>
            <w:r w:rsidRPr="000A3D7A">
              <w:t xml:space="preserve"> 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 w:rsidRPr="000A3D7A">
              <w:t xml:space="preserve">Представленные документы не возвращаются. 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lastRenderedPageBreak/>
              <w:t>Один заявитель вправе подать только одну заявку на участие в аукционе.</w:t>
            </w:r>
          </w:p>
          <w:p w:rsidR="00FE60A4" w:rsidRPr="00F10277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аукциона делается отметка о принятии заявки с указанием даты и времени подачи документов.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Заявка на участие в аукционе, поступившая по истечении срока ее приема, возвращается в день ее поступления заявителю.</w:t>
            </w:r>
            <w:r w:rsidRPr="00F10277">
              <w:t> 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м виде организатора аукциона. Организатор аукциона обязан возвратить заявителю внесенный им задаток в течени</w:t>
            </w:r>
            <w:proofErr w:type="gramStart"/>
            <w:r>
              <w:t>и</w:t>
            </w:r>
            <w:proofErr w:type="gramEnd"/>
            <w:r>
      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u w:val="single"/>
              </w:rPr>
            </w:pP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Претендент</w:t>
            </w:r>
            <w:r w:rsidRPr="00F10277">
              <w:rPr>
                <w:b/>
                <w:u w:val="single"/>
              </w:rPr>
              <w:t xml:space="preserve"> не допускается к участию в аукцион</w:t>
            </w:r>
            <w:r>
              <w:rPr>
                <w:b/>
                <w:u w:val="single"/>
              </w:rPr>
              <w:t>ах</w:t>
            </w:r>
            <w:r w:rsidRPr="00F10277">
              <w:rPr>
                <w:b/>
                <w:u w:val="single"/>
              </w:rPr>
              <w:t xml:space="preserve"> по следующим основаниям:</w:t>
            </w:r>
          </w:p>
          <w:p w:rsidR="00FE60A4" w:rsidRPr="008A5202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едставление необходимых для участия в аукционе документов или предоставление недостаточных сведений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0A4" w:rsidRPr="008A5202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оступление задатка на дату рассмотрения заявок на участие в аукционе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0A4" w:rsidRPr="008A5202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47952">
              <w:rPr>
                <w:rFonts w:ascii="Times New Roman" w:hAnsi="Times New Roman" w:cs="Times New Roman"/>
                <w:sz w:val="24"/>
                <w:szCs w:val="24"/>
              </w:rPr>
              <w:t>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риобрести земельный участок в аренду;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сведений о заявителе, об учредителях (участниках), о членах коллегиальных исполнительных органах заявителя, лицам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53">
              <w:rPr>
                <w:rFonts w:ascii="Times New Roman" w:hAnsi="Times New Roman" w:cs="Times New Roman"/>
                <w:sz w:val="24"/>
                <w:szCs w:val="24"/>
              </w:rPr>
              <w:t>Организатор аукциона обязан вернуть задаток заявителю, не допущенному для участия в аукционе в течение 3-х рабочих дней со дня оформления протокола рассмотрения заявок на участие в аукционе.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ем на следующий день после дн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его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подписани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:rsidR="00F51D97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 xml:space="preserve">Аукцион проводится при наличии не менее двух участников. </w:t>
            </w:r>
            <w:r w:rsidR="00F51D97">
      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      </w:r>
          </w:p>
          <w:p w:rsidR="00683D11" w:rsidRPr="00683D11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>Победителем аукциона признается участник, предложивший наибол</w:t>
            </w:r>
            <w:r w:rsidR="00F51D97">
              <w:t xml:space="preserve">ьший размер ежегодной арендной платы. </w:t>
            </w:r>
            <w:r w:rsidRPr="00683D11">
              <w:t>Победите</w:t>
            </w:r>
            <w:r>
              <w:t>ль аукциона обязан заключить с организатором аукциона</w:t>
            </w:r>
            <w:r w:rsidRPr="00683D11">
              <w:t xml:space="preserve"> договор аренды не ранее чем через десять дней со дня размещения информации о результатах аукциона на официальном сайте, но не позднее тр</w:t>
            </w:r>
            <w:r>
              <w:t>идцати дней со дня направления п</w:t>
            </w:r>
            <w:r w:rsidRPr="00683D11">
              <w:t>обедителю проекта договора аренды земельного участка</w:t>
            </w:r>
            <w:r>
              <w:t>.</w:t>
            </w:r>
          </w:p>
          <w:p w:rsidR="00683D11" w:rsidRPr="00683D11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>В случае если п</w:t>
            </w:r>
            <w:r w:rsidRPr="00683D11">
              <w:t>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.</w:t>
            </w:r>
          </w:p>
          <w:p w:rsidR="00683D11" w:rsidRPr="00683D11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</w:t>
            </w:r>
            <w:r>
              <w:t xml:space="preserve"> и представлен о</w:t>
            </w:r>
            <w:r w:rsidRPr="00683D11">
              <w:t xml:space="preserve">рганизатору </w:t>
            </w:r>
            <w:r>
              <w:t>аукциона</w:t>
            </w:r>
            <w:r w:rsidRPr="00683D11">
              <w:t xml:space="preserve">, организатор </w:t>
            </w:r>
            <w:r w:rsidR="009E3854">
              <w:t xml:space="preserve">аукциона </w:t>
            </w:r>
            <w:r w:rsidRPr="00683D11"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9E3854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В случае</w:t>
            </w:r>
            <w:proofErr w:type="gramStart"/>
            <w:r w:rsidRPr="00683D11">
              <w:t>,</w:t>
            </w:r>
            <w:proofErr w:type="gramEnd"/>
            <w:r w:rsidRPr="00683D11">
              <w:t xml:space="preserve"> если </w:t>
            </w:r>
            <w:r w:rsidR="009E3854">
              <w:t>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  <w:p w:rsidR="00683D11" w:rsidRPr="00683D11" w:rsidRDefault="00F51D97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>Победителю аукциона или е</w:t>
            </w:r>
            <w:r w:rsidR="00FE60A4">
              <w:t>динственному участнику аукциона о</w:t>
            </w:r>
            <w:r w:rsidR="00683D11" w:rsidRPr="00683D11">
              <w:t xml:space="preserve">рганизатор </w:t>
            </w:r>
            <w:r>
              <w:t>аукциона</w:t>
            </w:r>
            <w:r w:rsidR="00683D11" w:rsidRPr="00683D11">
              <w:t xml:space="preserve">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</w:t>
            </w:r>
            <w:r w:rsidR="00C273F8">
              <w:t xml:space="preserve">с единственным участником аукциона </w:t>
            </w:r>
            <w:r w:rsidR="00683D11" w:rsidRPr="00683D11">
              <w:t>определяется в размере, равном начальной цене предмета аукциона.</w:t>
            </w:r>
          </w:p>
          <w:p w:rsidR="00683D11" w:rsidRPr="00683D11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lastRenderedPageBreak/>
              <w:t>Задат</w:t>
            </w:r>
            <w:r w:rsidR="00C273F8">
              <w:t>ок</w:t>
            </w:r>
            <w:r w:rsidRPr="00683D11">
              <w:t>, внесенны</w:t>
            </w:r>
            <w:r w:rsidR="00C273F8">
              <w:t>й победителем аукциона</w:t>
            </w:r>
            <w:r w:rsidRPr="00683D11">
              <w:t>, не заключившим в установленном порядке договор аренды земельного участка вследствие уклонения от заключения указанн</w:t>
            </w:r>
            <w:r w:rsidR="00C273F8">
              <w:t>ого</w:t>
            </w:r>
            <w:r w:rsidRPr="00683D11">
              <w:t xml:space="preserve"> договор</w:t>
            </w:r>
            <w:r w:rsidR="00C273F8">
              <w:t>а</w:t>
            </w:r>
            <w:r w:rsidRPr="00683D11">
              <w:t>, не возвраща</w:t>
            </w:r>
            <w:r w:rsidR="00C273F8">
              <w:t>е</w:t>
            </w:r>
            <w:r w:rsidRPr="00683D11">
              <w:t>тся</w:t>
            </w:r>
            <w:r w:rsidR="00C273F8">
              <w:t>.</w:t>
            </w:r>
          </w:p>
          <w:p w:rsidR="00683D11" w:rsidRPr="00683D11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Сведения о победителе аукциона, уклонившегося от заключения договора аренды земельного участка, являющегося предметом аукциона, и об иных лицах, которым указанные договоры направлялись и которые уклонились от их заключения, включаются в реестр недобросовестных участников аукциона.</w:t>
            </w:r>
          </w:p>
          <w:p w:rsidR="00C273F8" w:rsidRPr="00683D11" w:rsidRDefault="00C273F8" w:rsidP="00C273F8">
            <w:pPr>
              <w:ind w:firstLine="567"/>
              <w:jc w:val="both"/>
            </w:pPr>
            <w:r w:rsidRPr="00683D11">
              <w:t>Решение об отказе в проведен</w:t>
            </w:r>
            <w:proofErr w:type="gramStart"/>
            <w:r w:rsidRPr="00683D11">
              <w:t>ии ау</w:t>
            </w:r>
            <w:proofErr w:type="gramEnd"/>
            <w:r w:rsidRPr="00683D11">
              <w:t>кциона может быть принято и опубликовано не позднее, чем за 3 дня до наступления даты его проведения.</w:t>
            </w:r>
          </w:p>
          <w:p w:rsidR="00683D11" w:rsidRPr="00683D11" w:rsidRDefault="00C273F8" w:rsidP="00C273F8">
            <w:pPr>
              <w:pStyle w:val="21"/>
              <w:tabs>
                <w:tab w:val="left" w:pos="5460"/>
              </w:tabs>
              <w:spacing w:after="0" w:line="240" w:lineRule="auto"/>
              <w:ind w:left="0" w:firstLine="567"/>
              <w:contextualSpacing/>
              <w:jc w:val="both"/>
              <w:rPr>
                <w:b/>
              </w:rPr>
            </w:pPr>
            <w:r>
              <w:rPr>
                <w:b/>
              </w:rPr>
              <w:tab/>
            </w:r>
          </w:p>
        </w:tc>
      </w:tr>
    </w:tbl>
    <w:p w:rsidR="00683D11" w:rsidRPr="00C273F8" w:rsidRDefault="00683D11" w:rsidP="00683D11">
      <w:pPr>
        <w:pStyle w:val="a8"/>
        <w:ind w:right="-142" w:firstLine="567"/>
        <w:rPr>
          <w:rFonts w:ascii="Times New Roman" w:hAnsi="Times New Roman" w:cs="Times New Roman"/>
          <w:i/>
          <w:sz w:val="24"/>
        </w:rPr>
      </w:pPr>
      <w:r w:rsidRPr="00C273F8">
        <w:rPr>
          <w:rFonts w:ascii="Times New Roman" w:hAnsi="Times New Roman" w:cs="Times New Roman"/>
          <w:i/>
          <w:sz w:val="24"/>
        </w:rPr>
        <w:lastRenderedPageBreak/>
        <w:t>Информация о результатах аукциона публикуется в газете «</w:t>
      </w:r>
      <w:proofErr w:type="spellStart"/>
      <w:r w:rsidR="00C273F8">
        <w:rPr>
          <w:rFonts w:ascii="Times New Roman" w:hAnsi="Times New Roman" w:cs="Times New Roman"/>
          <w:i/>
          <w:sz w:val="24"/>
        </w:rPr>
        <w:t>Тулунский</w:t>
      </w:r>
      <w:proofErr w:type="spellEnd"/>
      <w:r w:rsidR="00C273F8">
        <w:rPr>
          <w:rFonts w:ascii="Times New Roman" w:hAnsi="Times New Roman" w:cs="Times New Roman"/>
          <w:i/>
          <w:sz w:val="24"/>
        </w:rPr>
        <w:t xml:space="preserve"> Вестник</w:t>
      </w:r>
      <w:r w:rsidRPr="00C273F8">
        <w:rPr>
          <w:rFonts w:ascii="Times New Roman" w:hAnsi="Times New Roman" w:cs="Times New Roman"/>
          <w:i/>
          <w:sz w:val="24"/>
        </w:rPr>
        <w:t xml:space="preserve">» и размещается в сети «Интернет» на </w:t>
      </w:r>
      <w:r w:rsidR="00C273F8">
        <w:rPr>
          <w:rFonts w:ascii="Times New Roman" w:hAnsi="Times New Roman" w:cs="Times New Roman"/>
          <w:i/>
          <w:sz w:val="24"/>
        </w:rPr>
        <w:t xml:space="preserve">сайтах </w:t>
      </w:r>
      <w:hyperlink r:id="rId6" w:history="1">
        <w:r w:rsidR="00C273F8" w:rsidRPr="00190EB3">
          <w:rPr>
            <w:rStyle w:val="a4"/>
            <w:rFonts w:ascii="Times New Roman" w:hAnsi="Times New Roman" w:cs="Times New Roman"/>
            <w:i/>
            <w:sz w:val="24"/>
          </w:rPr>
          <w:t>www.</w:t>
        </w:r>
        <w:r w:rsidR="00C273F8" w:rsidRPr="00190EB3">
          <w:rPr>
            <w:rStyle w:val="a4"/>
            <w:rFonts w:ascii="Times New Roman" w:hAnsi="Times New Roman" w:cs="Times New Roman"/>
            <w:i/>
            <w:sz w:val="24"/>
            <w:lang w:val="en-US"/>
          </w:rPr>
          <w:t>tulunadm</w:t>
        </w:r>
        <w:r w:rsidR="00C273F8" w:rsidRPr="00190EB3">
          <w:rPr>
            <w:rStyle w:val="a4"/>
            <w:rFonts w:ascii="Times New Roman" w:hAnsi="Times New Roman" w:cs="Times New Roman"/>
            <w:i/>
            <w:sz w:val="24"/>
          </w:rPr>
          <w:t>.ru</w:t>
        </w:r>
      </w:hyperlink>
      <w:r w:rsidR="00C273F8">
        <w:rPr>
          <w:rFonts w:ascii="Times New Roman" w:hAnsi="Times New Roman" w:cs="Times New Roman"/>
          <w:i/>
          <w:sz w:val="24"/>
        </w:rPr>
        <w:t xml:space="preserve"> и </w:t>
      </w:r>
      <w:hyperlink r:id="rId7" w:history="1">
        <w:r w:rsidRPr="00C273F8">
          <w:rPr>
            <w:rStyle w:val="a4"/>
            <w:rFonts w:ascii="Times New Roman" w:hAnsi="Times New Roman" w:cs="Times New Roman"/>
            <w:i/>
            <w:sz w:val="24"/>
          </w:rPr>
          <w:t>www.torgi.gov.ru</w:t>
        </w:r>
      </w:hyperlink>
      <w:r w:rsidRPr="00C273F8">
        <w:rPr>
          <w:rFonts w:ascii="Times New Roman" w:hAnsi="Times New Roman" w:cs="Times New Roman"/>
          <w:i/>
          <w:sz w:val="24"/>
        </w:rPr>
        <w:t>.</w:t>
      </w:r>
    </w:p>
    <w:p w:rsidR="00040404" w:rsidRDefault="00040404" w:rsidP="00E51BB5">
      <w:pPr>
        <w:pStyle w:val="a5"/>
        <w:suppressAutoHyphens/>
        <w:ind w:firstLine="567"/>
        <w:jc w:val="both"/>
        <w:rPr>
          <w:i/>
          <w:szCs w:val="24"/>
        </w:rPr>
      </w:pPr>
      <w:r w:rsidRPr="00C273F8">
        <w:rPr>
          <w:i/>
          <w:szCs w:val="24"/>
        </w:rPr>
        <w:t>Осмотр земельн</w:t>
      </w:r>
      <w:r w:rsidR="004427B3" w:rsidRPr="00C273F8">
        <w:rPr>
          <w:i/>
          <w:szCs w:val="24"/>
        </w:rPr>
        <w:t>ого</w:t>
      </w:r>
      <w:r w:rsidRPr="00C273F8">
        <w:rPr>
          <w:i/>
          <w:szCs w:val="24"/>
        </w:rPr>
        <w:t xml:space="preserve"> участк</w:t>
      </w:r>
      <w:r w:rsidR="004427B3" w:rsidRPr="00C273F8">
        <w:rPr>
          <w:i/>
          <w:szCs w:val="24"/>
        </w:rPr>
        <w:t>а</w:t>
      </w:r>
      <w:r w:rsidRPr="00C273F8">
        <w:rPr>
          <w:i/>
          <w:szCs w:val="24"/>
        </w:rPr>
        <w:t xml:space="preserve"> на местности осуществляет</w:t>
      </w:r>
      <w:r w:rsidR="00181E91" w:rsidRPr="00C273F8">
        <w:rPr>
          <w:i/>
          <w:szCs w:val="24"/>
        </w:rPr>
        <w:t>ся ежедневно в рабочие дни с   15.00 ч. до 17.</w:t>
      </w:r>
      <w:r w:rsidRPr="00C273F8">
        <w:rPr>
          <w:i/>
          <w:szCs w:val="24"/>
        </w:rPr>
        <w:t xml:space="preserve">00 </w:t>
      </w:r>
      <w:r w:rsidR="00181E91" w:rsidRPr="00C273F8">
        <w:rPr>
          <w:i/>
          <w:szCs w:val="24"/>
        </w:rPr>
        <w:t xml:space="preserve">ч. </w:t>
      </w:r>
      <w:r w:rsidRPr="00C273F8">
        <w:rPr>
          <w:i/>
          <w:szCs w:val="24"/>
        </w:rPr>
        <w:t>с пред</w:t>
      </w:r>
      <w:r w:rsidR="00181E91" w:rsidRPr="00C273F8">
        <w:rPr>
          <w:i/>
          <w:szCs w:val="24"/>
        </w:rPr>
        <w:t>ставителем организатора аукциона</w:t>
      </w:r>
      <w:r w:rsidRPr="00C273F8">
        <w:rPr>
          <w:i/>
          <w:szCs w:val="24"/>
        </w:rPr>
        <w:t>.</w:t>
      </w:r>
    </w:p>
    <w:p w:rsidR="00C273F8" w:rsidRPr="00C273F8" w:rsidRDefault="00C273F8" w:rsidP="00E51BB5">
      <w:pPr>
        <w:pStyle w:val="a5"/>
        <w:suppressAutoHyphens/>
        <w:ind w:firstLine="567"/>
        <w:jc w:val="both"/>
        <w:rPr>
          <w:i/>
          <w:szCs w:val="24"/>
        </w:rPr>
      </w:pPr>
    </w:p>
    <w:p w:rsidR="00295A55" w:rsidRDefault="00040404" w:rsidP="00605394">
      <w:pPr>
        <w:autoSpaceDE w:val="0"/>
        <w:autoSpaceDN w:val="0"/>
        <w:adjustRightInd w:val="0"/>
        <w:ind w:firstLine="540"/>
        <w:jc w:val="both"/>
      </w:pPr>
      <w:r>
        <w:t>Подробнее ознакомиться с условиям</w:t>
      </w:r>
      <w:r w:rsidR="00181E91">
        <w:t>и проведения аукционов, подачи з</w:t>
      </w:r>
      <w:r>
        <w:t xml:space="preserve">аявок на участие </w:t>
      </w:r>
      <w:r w:rsidR="00D36746">
        <w:t xml:space="preserve">в </w:t>
      </w:r>
      <w:r w:rsidR="00181E91">
        <w:t>аукционе, заключени</w:t>
      </w:r>
      <w:r w:rsidR="00C273F8">
        <w:t>я</w:t>
      </w:r>
      <w:r w:rsidR="00181E91">
        <w:t xml:space="preserve"> д</w:t>
      </w:r>
      <w:r w:rsidR="00D36746">
        <w:t>оговора аренды земельного участка</w:t>
      </w:r>
      <w:r>
        <w:t xml:space="preserve"> можно по адресу: </w:t>
      </w:r>
      <w:r w:rsidR="00360E04">
        <w:t>Иркутская область, г</w:t>
      </w:r>
      <w:proofErr w:type="gramStart"/>
      <w:r w:rsidR="00360E04">
        <w:t>.Т</w:t>
      </w:r>
      <w:proofErr w:type="gramEnd"/>
      <w:r w:rsidR="00360E04">
        <w:t>улун, ул.Ленина, 122, каб.</w:t>
      </w:r>
      <w:r>
        <w:t>3</w:t>
      </w:r>
      <w:r w:rsidR="008838E5">
        <w:t>11</w:t>
      </w:r>
      <w:r>
        <w:t xml:space="preserve"> (3 этаж), в рабочие дни с 10.00</w:t>
      </w:r>
      <w:r w:rsidR="00181E91">
        <w:t xml:space="preserve"> ч.</w:t>
      </w:r>
      <w:r>
        <w:t xml:space="preserve"> до 17.00</w:t>
      </w:r>
      <w:r w:rsidR="00181E91">
        <w:t xml:space="preserve"> ч</w:t>
      </w:r>
      <w:r>
        <w:t>. Телефон для справок: 2-18-19</w:t>
      </w:r>
      <w:r w:rsidR="00C273F8">
        <w:t>.</w:t>
      </w:r>
      <w:r w:rsidR="000505A2">
        <w:t xml:space="preserve">  </w:t>
      </w:r>
    </w:p>
    <w:p w:rsidR="001A6F04" w:rsidRDefault="001A6F04" w:rsidP="00605394">
      <w:pPr>
        <w:autoSpaceDE w:val="0"/>
        <w:autoSpaceDN w:val="0"/>
        <w:adjustRightInd w:val="0"/>
        <w:ind w:firstLine="540"/>
        <w:jc w:val="both"/>
      </w:pPr>
    </w:p>
    <w:p w:rsidR="001A6F04" w:rsidRPr="00605394" w:rsidRDefault="001A6F04" w:rsidP="00605394">
      <w:pPr>
        <w:autoSpaceDE w:val="0"/>
        <w:autoSpaceDN w:val="0"/>
        <w:adjustRightInd w:val="0"/>
        <w:ind w:firstLine="540"/>
        <w:jc w:val="both"/>
      </w:pPr>
    </w:p>
    <w:p w:rsidR="00917DE1" w:rsidRPr="002C41D1" w:rsidRDefault="00040404" w:rsidP="002C41D1">
      <w:pPr>
        <w:autoSpaceDE w:val="0"/>
        <w:autoSpaceDN w:val="0"/>
        <w:adjustRightInd w:val="0"/>
        <w:ind w:left="12036"/>
        <w:jc w:val="both"/>
        <w:rPr>
          <w:b/>
          <w:color w:val="000000"/>
        </w:rPr>
      </w:pPr>
      <w:proofErr w:type="gramStart"/>
      <w:r>
        <w:rPr>
          <w:b/>
          <w:color w:val="000000"/>
        </w:rPr>
        <w:t>П</w:t>
      </w:r>
      <w:proofErr w:type="gramEnd"/>
    </w:p>
    <w:p w:rsidR="00040404" w:rsidRDefault="00040404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>ФОРМА ЗАЯВКИ НА УЧАСТИЕ В АУКЦИОНЕ</w:t>
      </w:r>
    </w:p>
    <w:p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:rsidR="00040404" w:rsidRDefault="00040404" w:rsidP="00040404"/>
    <w:p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КА</w:t>
      </w:r>
    </w:p>
    <w:p w:rsidR="00040404" w:rsidRDefault="00040404" w:rsidP="00040404">
      <w:pPr>
        <w:jc w:val="center"/>
        <w:rPr>
          <w:b/>
        </w:rPr>
      </w:pPr>
      <w:r>
        <w:rPr>
          <w:b/>
        </w:rPr>
        <w:t>на участие в аукционе на право заключения договора аренды земельного участка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t>заполняется претендентом (его полномочным представителем)</w:t>
      </w:r>
    </w:p>
    <w:p w:rsidR="00040404" w:rsidRDefault="00040404" w:rsidP="00040404">
      <w:r>
        <w:rPr>
          <w:b/>
        </w:rPr>
        <w:t>ФИО / Наименование претендента ____________________________________________</w:t>
      </w:r>
    </w:p>
    <w:p w:rsidR="00040404" w:rsidRDefault="00040404" w:rsidP="00040404">
      <w:r>
        <w:t xml:space="preserve">____________________________________________________________________________ 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:rsidR="00040404" w:rsidRDefault="00040404" w:rsidP="00040404">
      <w:r>
        <w:t xml:space="preserve">Документ, удостоверяющий личность: ___________________________________________ </w:t>
      </w:r>
    </w:p>
    <w:p w:rsidR="00040404" w:rsidRDefault="00040404" w:rsidP="00040404">
      <w:r>
        <w:t xml:space="preserve">Серия ______________________ № __________________________, </w:t>
      </w:r>
      <w:proofErr w:type="gramStart"/>
      <w:r>
        <w:t>выдан</w:t>
      </w:r>
      <w:proofErr w:type="gramEnd"/>
      <w:r>
        <w:t xml:space="preserve"> (когда) «_____»________________ года (кем) ____________________________________________  </w:t>
      </w:r>
    </w:p>
    <w:p w:rsidR="00040404" w:rsidRDefault="00040404" w:rsidP="00040404">
      <w:r>
        <w:t>ИНН ________________________________________________________________________</w:t>
      </w:r>
    </w:p>
    <w:p w:rsidR="00040404" w:rsidRDefault="00040404" w:rsidP="00040404">
      <w:pPr>
        <w:rPr>
          <w:b/>
        </w:rPr>
      </w:pPr>
    </w:p>
    <w:p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серия _______________________ № __________________________, дата регистрации</w:t>
      </w:r>
    </w:p>
    <w:p w:rsidR="00040404" w:rsidRDefault="00040404" w:rsidP="00040404">
      <w:r>
        <w:t xml:space="preserve">«______» ____________________ года. </w:t>
      </w:r>
    </w:p>
    <w:p w:rsidR="00040404" w:rsidRDefault="00040404" w:rsidP="00040404">
      <w:r>
        <w:t xml:space="preserve">Орган, осуществляющий регистрацию ____________________________________________ </w:t>
      </w:r>
    </w:p>
    <w:p w:rsidR="00040404" w:rsidRDefault="00040404" w:rsidP="00040404">
      <w:r>
        <w:t>ИНН _________________________________________________________________________</w:t>
      </w:r>
    </w:p>
    <w:p w:rsidR="00040404" w:rsidRDefault="00040404" w:rsidP="00040404">
      <w:r>
        <w:t xml:space="preserve">ОГРН________________________________________________________________________ </w:t>
      </w:r>
    </w:p>
    <w:p w:rsidR="00040404" w:rsidRDefault="00040404" w:rsidP="00040404"/>
    <w:p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Телефон __________________ Факс ____________________ Индекс ___________________ 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rPr>
          <w:b/>
        </w:rPr>
        <w:t xml:space="preserve">Банковские реквизиты </w:t>
      </w:r>
      <w:r>
        <w:t>претендента для возврата денежных средств:</w:t>
      </w:r>
    </w:p>
    <w:p w:rsidR="00040404" w:rsidRDefault="00040404" w:rsidP="00040404">
      <w:r>
        <w:t xml:space="preserve">Расчетный (лицевой) счет № 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корр. Счет № __________________ БИК ___________________ ИНН __________________ </w:t>
      </w:r>
    </w:p>
    <w:p w:rsidR="00040404" w:rsidRDefault="00040404" w:rsidP="00040404"/>
    <w:p w:rsidR="00040404" w:rsidRDefault="00040404" w:rsidP="00040404">
      <w:r>
        <w:t xml:space="preserve">Представитель претендента (ФИО или наименование) _____________________________________________________________________________ </w:t>
      </w:r>
    </w:p>
    <w:p w:rsidR="00040404" w:rsidRDefault="00040404" w:rsidP="00040404">
      <w:r>
        <w:lastRenderedPageBreak/>
        <w:t xml:space="preserve">Действует на основании доверенности от «_____» ______________________________года </w:t>
      </w:r>
    </w:p>
    <w:p w:rsidR="00040404" w:rsidRDefault="00040404" w:rsidP="00040404">
      <w:r>
        <w:t>№ _______________________________.</w:t>
      </w:r>
    </w:p>
    <w:p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Внесенные денежные средства (задаток)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_____________________________________________________________________________</w:t>
      </w:r>
    </w:p>
    <w:p w:rsidR="00040404" w:rsidRPr="001A7555" w:rsidRDefault="00040404" w:rsidP="00040404">
      <w:pPr>
        <w:pStyle w:val="1"/>
        <w:rPr>
          <w:rFonts w:ascii="Times New Roman" w:hAnsi="Times New Roman"/>
          <w:b w:val="0"/>
          <w:bCs w:val="0"/>
          <w:sz w:val="24"/>
          <w:szCs w:val="24"/>
        </w:rPr>
      </w:pPr>
      <w:r w:rsidRPr="001A7555">
        <w:rPr>
          <w:rFonts w:ascii="Times New Roman" w:hAnsi="Times New Roman"/>
          <w:b w:val="0"/>
          <w:bCs w:val="0"/>
          <w:sz w:val="24"/>
          <w:szCs w:val="24"/>
        </w:rPr>
        <w:t>(указать цифрами и прописью, руб.)</w:t>
      </w:r>
    </w:p>
    <w:p w:rsidR="00040404" w:rsidRDefault="00040404" w:rsidP="00040404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46376E">
        <w:rPr>
          <w:rFonts w:ascii="Times New Roman" w:hAnsi="Times New Roman"/>
          <w:b w:val="0"/>
          <w:bCs w:val="0"/>
          <w:sz w:val="24"/>
        </w:rPr>
        <w:t xml:space="preserve">использовать в качестве </w:t>
      </w:r>
      <w:r w:rsidR="006520A4">
        <w:rPr>
          <w:rFonts w:ascii="Times New Roman" w:hAnsi="Times New Roman"/>
          <w:b w:val="0"/>
          <w:bCs w:val="0"/>
          <w:sz w:val="24"/>
        </w:rPr>
        <w:t>ежегодной арендной платы за</w:t>
      </w:r>
      <w:r w:rsidR="0046376E">
        <w:rPr>
          <w:rFonts w:ascii="Times New Roman" w:hAnsi="Times New Roman"/>
          <w:b w:val="0"/>
          <w:bCs w:val="0"/>
          <w:sz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</w:rPr>
        <w:t xml:space="preserve"> земельн</w:t>
      </w:r>
      <w:r w:rsidR="006520A4">
        <w:rPr>
          <w:rFonts w:ascii="Times New Roman" w:hAnsi="Times New Roman"/>
          <w:b w:val="0"/>
          <w:bCs w:val="0"/>
          <w:sz w:val="24"/>
        </w:rPr>
        <w:t>ый участок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</w:p>
    <w:p w:rsidR="00040404" w:rsidRDefault="0046376E" w:rsidP="00040404">
      <w:r>
        <w:t>площадью _____________ кв.м. с кадастровым номером ____________________________,</w:t>
      </w:r>
    </w:p>
    <w:p w:rsidR="00040404" w:rsidRDefault="00040404" w:rsidP="00040404">
      <w:proofErr w:type="gramStart"/>
      <w:r>
        <w:t>расположенн</w:t>
      </w:r>
      <w:r w:rsidR="0046376E">
        <w:t>ого</w:t>
      </w:r>
      <w:proofErr w:type="gramEnd"/>
      <w:r>
        <w:t xml:space="preserve"> по адресу: _____________________________________________________________________________</w:t>
      </w:r>
    </w:p>
    <w:p w:rsidR="00040404" w:rsidRDefault="00040404" w:rsidP="00040404"/>
    <w:p w:rsidR="00040404" w:rsidRDefault="00040404" w:rsidP="00040404">
      <w:r>
        <w:t>Начальный размер годово</w:t>
      </w:r>
      <w:r w:rsidR="000711D5">
        <w:t>й</w:t>
      </w:r>
      <w:r>
        <w:t xml:space="preserve"> арендной платы земельного участка  составляет</w:t>
      </w:r>
      <w:r w:rsidR="006520A4">
        <w:t>:</w:t>
      </w:r>
      <w:r>
        <w:t xml:space="preserve"> ____________________________________(руб.) *</w:t>
      </w:r>
    </w:p>
    <w:p w:rsidR="00040404" w:rsidRDefault="00040404" w:rsidP="00040404"/>
    <w:p w:rsidR="00040404" w:rsidRDefault="00040404" w:rsidP="00040404"/>
    <w:p w:rsidR="00040404" w:rsidRDefault="00040404" w:rsidP="00040404">
      <w:r>
        <w:t xml:space="preserve">Наименование банка, в котором на счет продавца перечислены денежные средства, вносимые претендентом: _______________________________________________________ </w:t>
      </w:r>
    </w:p>
    <w:p w:rsidR="00040404" w:rsidRDefault="00040404" w:rsidP="00040404"/>
    <w:p w:rsidR="00040404" w:rsidRDefault="00040404" w:rsidP="00040404"/>
    <w:p w:rsidR="00040404" w:rsidRDefault="00040404" w:rsidP="00040404">
      <w:r>
        <w:rPr>
          <w:b/>
        </w:rPr>
        <w:t xml:space="preserve">Подпись претендента </w:t>
      </w:r>
      <w:r>
        <w:t xml:space="preserve">(его полномочного представителя) __________________________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040404" w:rsidRDefault="00040404" w:rsidP="00040404">
      <w:r>
        <w:rPr>
          <w:b/>
        </w:rPr>
        <w:t xml:space="preserve">Заявка принята продавцом </w:t>
      </w:r>
      <w:r>
        <w:t>(его полномочным представителем)</w:t>
      </w:r>
    </w:p>
    <w:p w:rsidR="00040404" w:rsidRDefault="00040404" w:rsidP="00040404">
      <w:r>
        <w:t>Дата «______» __________________________ года</w:t>
      </w:r>
    </w:p>
    <w:p w:rsidR="00040404" w:rsidRDefault="00040404" w:rsidP="00040404">
      <w:proofErr w:type="gramStart"/>
      <w:r>
        <w:t>В</w:t>
      </w:r>
      <w:proofErr w:type="gramEnd"/>
      <w:r>
        <w:t xml:space="preserve"> ___________ часов ____________ мин.</w:t>
      </w:r>
    </w:p>
    <w:p w:rsidR="00B36B97" w:rsidRDefault="00040404" w:rsidP="00040404">
      <w:r>
        <w:t>МП</w:t>
      </w:r>
    </w:p>
    <w:p w:rsidR="003B7F95" w:rsidRDefault="003B7F95" w:rsidP="00040404"/>
    <w:p w:rsidR="00FE3F1F" w:rsidRDefault="00FE3F1F" w:rsidP="00AA43F5">
      <w:pPr>
        <w:autoSpaceDE w:val="0"/>
        <w:autoSpaceDN w:val="0"/>
        <w:adjustRightInd w:val="0"/>
        <w:ind w:firstLine="540"/>
        <w:jc w:val="center"/>
      </w:pPr>
    </w:p>
    <w:p w:rsidR="00AA43F5" w:rsidRDefault="00AA43F5" w:rsidP="00AA43F5">
      <w:pPr>
        <w:autoSpaceDE w:val="0"/>
        <w:autoSpaceDN w:val="0"/>
        <w:adjustRightInd w:val="0"/>
        <w:ind w:firstLine="540"/>
        <w:jc w:val="center"/>
      </w:pPr>
      <w:r w:rsidRPr="00B548C2">
        <w:t>ПРОЕКТ ДОГОВОРА АРЕНДЫ ЗЕМЕЛЬНОГО УЧАСТКА</w:t>
      </w:r>
    </w:p>
    <w:p w:rsidR="002517B1" w:rsidRPr="00B548C2" w:rsidRDefault="002517B1" w:rsidP="00AA43F5">
      <w:pPr>
        <w:autoSpaceDE w:val="0"/>
        <w:autoSpaceDN w:val="0"/>
        <w:adjustRightInd w:val="0"/>
        <w:ind w:firstLine="540"/>
        <w:jc w:val="center"/>
      </w:pPr>
    </w:p>
    <w:p w:rsidR="00AA43F5" w:rsidRPr="002517B1" w:rsidRDefault="00AA43F5" w:rsidP="00AA43F5">
      <w:pPr>
        <w:pStyle w:val="a5"/>
        <w:rPr>
          <w:b/>
          <w:color w:val="000000"/>
          <w:szCs w:val="24"/>
        </w:rPr>
      </w:pPr>
      <w:r w:rsidRPr="002517B1">
        <w:rPr>
          <w:b/>
          <w:szCs w:val="24"/>
        </w:rPr>
        <w:t xml:space="preserve">Договор аренды земельного участка </w:t>
      </w:r>
      <w:r w:rsidRPr="002517B1">
        <w:rPr>
          <w:b/>
          <w:color w:val="000000"/>
          <w:szCs w:val="24"/>
        </w:rPr>
        <w:t>№ _____</w:t>
      </w:r>
      <w:r w:rsidR="002517B1" w:rsidRPr="002517B1">
        <w:rPr>
          <w:b/>
          <w:color w:val="000000"/>
          <w:szCs w:val="24"/>
        </w:rPr>
        <w:t>___</w:t>
      </w:r>
    </w:p>
    <w:p w:rsidR="002517B1" w:rsidRPr="00B548C2" w:rsidRDefault="002517B1" w:rsidP="00AA43F5">
      <w:pPr>
        <w:pStyle w:val="a5"/>
        <w:rPr>
          <w:b/>
          <w:szCs w:val="24"/>
        </w:rPr>
      </w:pPr>
    </w:p>
    <w:p w:rsidR="00AA43F5" w:rsidRPr="00B548C2" w:rsidRDefault="00AA43F5" w:rsidP="00AA43F5">
      <w:pPr>
        <w:jc w:val="both"/>
      </w:pPr>
      <w:r w:rsidRPr="00B548C2">
        <w:t>г. Тулун</w:t>
      </w:r>
      <w:r w:rsidRPr="00B548C2">
        <w:tab/>
      </w:r>
      <w:r w:rsidRPr="00B548C2">
        <w:tab/>
      </w:r>
      <w:r w:rsidRPr="00B548C2">
        <w:tab/>
      </w:r>
      <w:r w:rsidRPr="00B548C2">
        <w:tab/>
      </w:r>
      <w:r w:rsidRPr="00B548C2">
        <w:tab/>
        <w:t xml:space="preserve">  </w:t>
      </w:r>
      <w:r w:rsidRPr="00B548C2">
        <w:tab/>
        <w:t xml:space="preserve">               </w:t>
      </w:r>
      <w:r w:rsidR="002517B1">
        <w:t xml:space="preserve">                 </w:t>
      </w:r>
      <w:r w:rsidRPr="00B548C2">
        <w:t xml:space="preserve">  «__» _________</w:t>
      </w:r>
      <w:r w:rsidRPr="00B548C2">
        <w:rPr>
          <w:color w:val="000000"/>
        </w:rPr>
        <w:t>20___ года</w:t>
      </w:r>
    </w:p>
    <w:p w:rsidR="00AA43F5" w:rsidRPr="00B548C2" w:rsidRDefault="00AA43F5" w:rsidP="00AA43F5">
      <w:pPr>
        <w:pStyle w:val="ConsPlusTitle"/>
        <w:spacing w:before="240"/>
        <w:ind w:firstLine="708"/>
        <w:jc w:val="both"/>
        <w:rPr>
          <w:b w:val="0"/>
          <w:sz w:val="24"/>
          <w:szCs w:val="24"/>
        </w:rPr>
      </w:pPr>
      <w:proofErr w:type="gramStart"/>
      <w:r w:rsidRPr="00B548C2">
        <w:rPr>
          <w:sz w:val="24"/>
          <w:szCs w:val="24"/>
        </w:rPr>
        <w:t>МУ «Администрация города Тулуна»</w:t>
      </w:r>
      <w:r w:rsidRPr="00B548C2">
        <w:rPr>
          <w:b w:val="0"/>
          <w:sz w:val="24"/>
          <w:szCs w:val="24"/>
        </w:rPr>
        <w:t xml:space="preserve">, именуемое в дальнейшем «Арендодатель», в лице начальника </w:t>
      </w:r>
      <w:r w:rsidRPr="00B548C2">
        <w:rPr>
          <w:sz w:val="24"/>
          <w:szCs w:val="24"/>
        </w:rPr>
        <w:t>Управления по муниципальному имуществу и земельным отношениям администрации городского округа_____________________</w:t>
      </w:r>
      <w:r w:rsidRPr="00B548C2">
        <w:rPr>
          <w:b w:val="0"/>
          <w:sz w:val="24"/>
          <w:szCs w:val="24"/>
        </w:rPr>
        <w:t xml:space="preserve">, действующей на основании распоряжения мэра городского округа_____________ №____ от _____201__г. и доверенности №___ от _____201__г.,  </w:t>
      </w:r>
      <w:r w:rsidRPr="00B548C2">
        <w:rPr>
          <w:b w:val="0"/>
          <w:color w:val="000000"/>
          <w:sz w:val="24"/>
          <w:szCs w:val="24"/>
        </w:rPr>
        <w:t xml:space="preserve">с одной стороны, и </w:t>
      </w:r>
      <w:r w:rsidRPr="00B548C2">
        <w:rPr>
          <w:color w:val="000000"/>
          <w:sz w:val="24"/>
          <w:szCs w:val="24"/>
        </w:rPr>
        <w:t>________________________</w:t>
      </w:r>
      <w:r w:rsidRPr="00B548C2">
        <w:rPr>
          <w:b w:val="0"/>
          <w:sz w:val="24"/>
          <w:szCs w:val="24"/>
        </w:rPr>
        <w:t xml:space="preserve">, (далее - </w:t>
      </w:r>
      <w:r w:rsidRPr="00B548C2">
        <w:rPr>
          <w:color w:val="000000"/>
          <w:sz w:val="24"/>
          <w:szCs w:val="24"/>
        </w:rPr>
        <w:t>_______________</w:t>
      </w:r>
      <w:r w:rsidRPr="00B548C2">
        <w:rPr>
          <w:b w:val="0"/>
          <w:sz w:val="24"/>
          <w:szCs w:val="24"/>
        </w:rPr>
        <w:t>), именуемый (</w:t>
      </w:r>
      <w:proofErr w:type="spellStart"/>
      <w:r w:rsidRPr="00B548C2">
        <w:rPr>
          <w:b w:val="0"/>
          <w:sz w:val="24"/>
          <w:szCs w:val="24"/>
        </w:rPr>
        <w:t>ая</w:t>
      </w:r>
      <w:proofErr w:type="spellEnd"/>
      <w:r w:rsidRPr="00B548C2">
        <w:rPr>
          <w:b w:val="0"/>
          <w:sz w:val="24"/>
          <w:szCs w:val="24"/>
        </w:rPr>
        <w:t xml:space="preserve">) в дальнейшем «Арендатор», </w:t>
      </w:r>
      <w:r w:rsidRPr="00B548C2">
        <w:rPr>
          <w:b w:val="0"/>
          <w:color w:val="000000"/>
          <w:sz w:val="24"/>
          <w:szCs w:val="24"/>
        </w:rPr>
        <w:t xml:space="preserve"> в лице ___________,</w:t>
      </w:r>
      <w:r w:rsidRPr="00B548C2">
        <w:rPr>
          <w:b w:val="0"/>
          <w:sz w:val="24"/>
          <w:szCs w:val="24"/>
        </w:rPr>
        <w:t xml:space="preserve"> с другой стороны, вместе именуемые «Стороны», заключили настоящий договор (далее - Договор) о</w:t>
      </w:r>
      <w:proofErr w:type="gramEnd"/>
      <w:r w:rsidRPr="00B548C2">
        <w:rPr>
          <w:b w:val="0"/>
          <w:sz w:val="24"/>
          <w:szCs w:val="24"/>
        </w:rPr>
        <w:t xml:space="preserve"> </w:t>
      </w:r>
      <w:proofErr w:type="gramStart"/>
      <w:r w:rsidRPr="00B548C2">
        <w:rPr>
          <w:b w:val="0"/>
          <w:sz w:val="24"/>
          <w:szCs w:val="24"/>
        </w:rPr>
        <w:t>нижеследующем</w:t>
      </w:r>
      <w:proofErr w:type="gramEnd"/>
      <w:r w:rsidRPr="00B548C2">
        <w:rPr>
          <w:b w:val="0"/>
          <w:sz w:val="24"/>
          <w:szCs w:val="24"/>
        </w:rPr>
        <w:t>.</w:t>
      </w:r>
    </w:p>
    <w:p w:rsidR="00AA43F5" w:rsidRPr="00B548C2" w:rsidRDefault="00AA43F5" w:rsidP="00AA43F5">
      <w:pPr>
        <w:pStyle w:val="ab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1.</w:t>
      </w:r>
      <w:r w:rsidRPr="00B548C2">
        <w:rPr>
          <w:rFonts w:ascii="Times New Roman" w:hAnsi="Times New Roman" w:cs="Times New Roman"/>
          <w:sz w:val="24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 из земель населенных пунктов, расположенный по адресу: ______________________, кадастровый номер ___________, площадью _______ кв.м. (далее – Участок)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2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 xml:space="preserve">Основанием для заключения Договора является Протокол № _______ от _________г. проведения открытого аукциона на право заключения договора аренды </w:t>
      </w:r>
      <w:r w:rsidRPr="00B548C2">
        <w:rPr>
          <w:rFonts w:ascii="Times New Roman" w:hAnsi="Times New Roman" w:cs="Times New Roman"/>
          <w:sz w:val="24"/>
        </w:rPr>
        <w:lastRenderedPageBreak/>
        <w:t xml:space="preserve">земельного участка. 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3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1.</w:t>
      </w:r>
      <w:r w:rsidR="000711D5">
        <w:rPr>
          <w:b/>
        </w:rPr>
        <w:t>4</w:t>
      </w:r>
      <w:r w:rsidRPr="00B548C2">
        <w:rPr>
          <w:b/>
        </w:rPr>
        <w:t>.</w:t>
      </w:r>
      <w:r w:rsidRPr="00B548C2">
        <w:t xml:space="preserve"> Разрешенное использование Участка: ___________________</w:t>
      </w:r>
      <w:r>
        <w:rPr>
          <w:b/>
          <w:i/>
        </w:rPr>
        <w:t>_____</w:t>
      </w:r>
      <w:r w:rsidRPr="00B548C2">
        <w:rPr>
          <w:b/>
        </w:rPr>
        <w:t xml:space="preserve"> </w:t>
      </w:r>
      <w:r w:rsidRPr="00B548C2">
        <w:t>(далее - Объект).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5</w:t>
      </w:r>
      <w:r w:rsidRPr="00B548C2">
        <w:rPr>
          <w:b/>
        </w:rPr>
        <w:t>.</w:t>
      </w:r>
      <w:r w:rsidRPr="00B548C2">
        <w:t xml:space="preserve"> На Участке имеются: </w:t>
      </w:r>
    </w:p>
    <w:p w:rsidR="00AA43F5" w:rsidRPr="00B548C2" w:rsidRDefault="00AA43F5" w:rsidP="00AA43F5">
      <w:pPr>
        <w:ind w:firstLine="709"/>
      </w:pPr>
      <w:r w:rsidRPr="00B548C2">
        <w:t>а) объекты недвижимости (здания, сооружения)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t>б) иные объекты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6</w:t>
      </w:r>
      <w:r w:rsidRPr="00B548C2">
        <w:rPr>
          <w:b/>
        </w:rPr>
        <w:t>.</w:t>
      </w:r>
      <w:r w:rsidRPr="00B548C2">
        <w:t xml:space="preserve"> Иные характеристики Участка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7</w:t>
      </w:r>
      <w:r w:rsidRPr="00B548C2">
        <w:rPr>
          <w:rFonts w:ascii="Times New Roman" w:hAnsi="Times New Roman" w:cs="Times New Roman"/>
          <w:b/>
          <w:sz w:val="24"/>
        </w:rPr>
        <w:t>.</w:t>
      </w:r>
      <w:r w:rsidRPr="00B548C2">
        <w:rPr>
          <w:rFonts w:ascii="Times New Roman" w:hAnsi="Times New Roman" w:cs="Times New Roman"/>
          <w:sz w:val="24"/>
        </w:rPr>
        <w:t xml:space="preserve"> Приведенная в п. 1.1., п.п. 1.</w:t>
      </w:r>
      <w:r w:rsidR="000711D5">
        <w:rPr>
          <w:rFonts w:ascii="Times New Roman" w:hAnsi="Times New Roman" w:cs="Times New Roman"/>
          <w:sz w:val="24"/>
        </w:rPr>
        <w:t xml:space="preserve">3. - </w:t>
      </w:r>
      <w:r w:rsidRPr="00B548C2">
        <w:rPr>
          <w:rFonts w:ascii="Times New Roman" w:hAnsi="Times New Roman" w:cs="Times New Roman"/>
          <w:sz w:val="24"/>
        </w:rPr>
        <w:t>1.</w:t>
      </w:r>
      <w:r w:rsidR="000711D5">
        <w:rPr>
          <w:rFonts w:ascii="Times New Roman" w:hAnsi="Times New Roman" w:cs="Times New Roman"/>
          <w:sz w:val="24"/>
        </w:rPr>
        <w:t>6</w:t>
      </w:r>
      <w:r w:rsidRPr="00B548C2">
        <w:rPr>
          <w:rFonts w:ascii="Times New Roman" w:hAnsi="Times New Roman" w:cs="Times New Roman"/>
          <w:sz w:val="24"/>
        </w:rPr>
        <w:t>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  <w:bookmarkStart w:id="0" w:name="sub_1200"/>
      <w:r w:rsidRPr="00B548C2">
        <w:rPr>
          <w:rFonts w:ascii="Times New Roman" w:hAnsi="Times New Roman" w:cs="Times New Roman"/>
          <w:sz w:val="24"/>
        </w:rPr>
        <w:t xml:space="preserve"> Изменение вида разрешенного использования Участка не допускается.</w:t>
      </w:r>
    </w:p>
    <w:p w:rsidR="00AA43F5" w:rsidRPr="00B548C2" w:rsidRDefault="00AA43F5" w:rsidP="00AA43F5">
      <w:pPr>
        <w:pStyle w:val="a8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</w:rPr>
      </w:pPr>
      <w:r w:rsidRPr="00B548C2">
        <w:rPr>
          <w:rFonts w:ascii="Times New Roman" w:hAnsi="Times New Roman" w:cs="Times New Roman"/>
          <w:b/>
          <w:bCs/>
          <w:noProof/>
          <w:sz w:val="24"/>
        </w:rPr>
        <w:t>Срок Договора</w:t>
      </w:r>
    </w:p>
    <w:bookmarkEnd w:id="0"/>
    <w:p w:rsidR="00AA43F5" w:rsidRPr="00B548C2" w:rsidRDefault="00AA43F5" w:rsidP="00AA43F5">
      <w:pPr>
        <w:pStyle w:val="a9"/>
        <w:numPr>
          <w:ilvl w:val="1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действует </w:t>
      </w:r>
      <w:r w:rsidRPr="00B548C2">
        <w:rPr>
          <w:rFonts w:ascii="Times New Roman" w:hAnsi="Times New Roman" w:cs="Times New Roman"/>
          <w:sz w:val="24"/>
          <w:szCs w:val="24"/>
        </w:rPr>
        <w:t>c ________ г. по __________ г.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 (сроком на __ лет)</w:t>
      </w:r>
    </w:p>
    <w:p w:rsidR="002517B1" w:rsidRDefault="002517B1" w:rsidP="00AA43F5">
      <w:pPr>
        <w:pStyle w:val="a9"/>
        <w:ind w:firstLine="708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A43F5" w:rsidRPr="00B548C2" w:rsidRDefault="00AA43F5" w:rsidP="00AA43F5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8C2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 w:rsidRPr="00B548C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1" w:name="sub_1401"/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2" w:name="sub_1411"/>
      <w:bookmarkEnd w:id="1"/>
      <w:r w:rsidRPr="00B548C2">
        <w:rPr>
          <w:rFonts w:ascii="Times New Roman" w:hAnsi="Times New Roman"/>
          <w:b/>
          <w:noProof/>
          <w:sz w:val="24"/>
          <w:szCs w:val="24"/>
        </w:rPr>
        <w:t>3.1.1.</w:t>
      </w:r>
      <w:r w:rsidRPr="00B548C2"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2"/>
      <w:r w:rsidRPr="00B548C2"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</w:t>
      </w:r>
      <w:proofErr w:type="gramStart"/>
      <w:r w:rsidRPr="00B548C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412"/>
      <w:r w:rsidRPr="00B548C2">
        <w:rPr>
          <w:rFonts w:ascii="Times New Roman" w:hAnsi="Times New Roman"/>
          <w:b/>
          <w:noProof/>
          <w:sz w:val="24"/>
          <w:szCs w:val="24"/>
        </w:rPr>
        <w:t>3.1.3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3"/>
      <w:r w:rsidRPr="00B548C2"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4" w:name="sub_1413"/>
      <w:r w:rsidRPr="00B548C2">
        <w:rPr>
          <w:rFonts w:ascii="Times New Roman" w:hAnsi="Times New Roman"/>
          <w:b/>
          <w:noProof/>
          <w:sz w:val="24"/>
          <w:szCs w:val="24"/>
        </w:rPr>
        <w:t>3.1.4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досрочного расторжения Договора в случаях, </w:t>
      </w:r>
      <w:bookmarkEnd w:id="4"/>
      <w:r w:rsidRPr="00B548C2"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5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3.2. Арендодатель обязан:</w:t>
      </w:r>
    </w:p>
    <w:p w:rsidR="00AA43F5" w:rsidRPr="00B548C2" w:rsidRDefault="00AA43F5" w:rsidP="00AA43F5">
      <w:pPr>
        <w:tabs>
          <w:tab w:val="left" w:pos="1276"/>
          <w:tab w:val="left" w:pos="1418"/>
        </w:tabs>
        <w:ind w:firstLine="709"/>
        <w:jc w:val="both"/>
      </w:pPr>
      <w:r w:rsidRPr="00B548C2">
        <w:rPr>
          <w:b/>
        </w:rPr>
        <w:t>3.2.1</w:t>
      </w:r>
      <w:r w:rsidRPr="00B548C2"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</w:t>
      </w:r>
      <w:r w:rsidRPr="00B548C2">
        <w:rPr>
          <w:noProof/>
        </w:rPr>
        <w:t>;</w:t>
      </w:r>
    </w:p>
    <w:p w:rsidR="00AA43F5" w:rsidRPr="00B548C2" w:rsidRDefault="00AA43F5" w:rsidP="00AA43F5">
      <w:pPr>
        <w:pStyle w:val="2"/>
        <w:ind w:firstLine="709"/>
        <w:jc w:val="both"/>
        <w:rPr>
          <w:sz w:val="24"/>
          <w:szCs w:val="24"/>
        </w:rPr>
      </w:pPr>
      <w:r w:rsidRPr="00B548C2">
        <w:rPr>
          <w:b/>
          <w:sz w:val="24"/>
          <w:szCs w:val="24"/>
        </w:rPr>
        <w:t xml:space="preserve">3.2.2. </w:t>
      </w:r>
      <w:r w:rsidRPr="00B548C2"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 w:rsidRPr="00B548C2">
        <w:rPr>
          <w:noProof/>
          <w:sz w:val="24"/>
          <w:szCs w:val="24"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3.</w:t>
      </w:r>
      <w:r w:rsidRPr="00B548C2"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4.</w:t>
      </w:r>
      <w:r w:rsidRPr="00B548C2"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5.</w:t>
      </w:r>
      <w:r w:rsidRPr="00B548C2">
        <w:t xml:space="preserve"> в течение семи календарных дней с момента изменения банковских реквизитов, определенных в п. 4.3. Договора, письменно уведомить Арендатора об указанном изменении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3.2.6. </w:t>
      </w:r>
      <w:r w:rsidRPr="00B548C2">
        <w:t xml:space="preserve">осуществлять </w:t>
      </w:r>
      <w:proofErr w:type="gramStart"/>
      <w:r w:rsidRPr="00B548C2">
        <w:t>контроль за</w:t>
      </w:r>
      <w:proofErr w:type="gramEnd"/>
      <w:r w:rsidRPr="00B548C2">
        <w:t xml:space="preserve"> исполнением Арендатором условий Договора, фиксировать результаты проверок соответствующим актом</w:t>
      </w:r>
      <w:r w:rsidRPr="00B548C2">
        <w:rPr>
          <w:noProof/>
        </w:rPr>
        <w:t>.</w:t>
      </w:r>
    </w:p>
    <w:p w:rsidR="00AA43F5" w:rsidRPr="00B548C2" w:rsidRDefault="00AA43F5" w:rsidP="00AA43F5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1.</w:t>
      </w:r>
      <w:r w:rsidRPr="00B548C2"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AA43F5" w:rsidRPr="00B548C2" w:rsidRDefault="00AA43F5" w:rsidP="00AA43F5">
      <w:pPr>
        <w:ind w:firstLine="708"/>
        <w:jc w:val="both"/>
        <w:rPr>
          <w:b/>
        </w:rPr>
      </w:pPr>
      <w:r w:rsidRPr="00B548C2">
        <w:rPr>
          <w:b/>
        </w:rPr>
        <w:t>3.4. Арендатор обязан: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lastRenderedPageBreak/>
        <w:t>3.4.1</w:t>
      </w:r>
      <w:r w:rsidRPr="00B548C2">
        <w:rPr>
          <w:b/>
          <w:spacing w:val="-20"/>
        </w:rPr>
        <w:t xml:space="preserve">. </w:t>
      </w:r>
      <w:r w:rsidRPr="00B548C2">
        <w:t>принять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2</w:t>
      </w:r>
      <w:r w:rsidRPr="00B548C2">
        <w:rPr>
          <w:b/>
        </w:rPr>
        <w:t xml:space="preserve">. </w:t>
      </w:r>
      <w:r w:rsidRPr="00B548C2">
        <w:t>использовать Участок в соответствии с его целевым назначением и разрешенным использованием, определенным п.п. 1.1, 1.5. Договора, способами, которые не должны наносить вред окружающей среде, в том числе земле как природному объекту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по запросу Арендодателя представлять</w:t>
      </w:r>
      <w:r w:rsidRPr="00B548C2">
        <w:rPr>
          <w:b/>
          <w:i/>
        </w:rPr>
        <w:t xml:space="preserve"> </w:t>
      </w:r>
      <w:r w:rsidRPr="00B548C2">
        <w:t>копии платежных документов, подтверждающих внесение арендной платы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сохранять межевые, геодезические и другие специальные знаки, установленные на Участке в соответствии с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7</w:t>
      </w:r>
      <w:r w:rsidRPr="00B548C2">
        <w:rPr>
          <w:b/>
        </w:rPr>
        <w:t>.</w:t>
      </w:r>
      <w:r w:rsidRPr="00B548C2"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8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 в залог, не вносить его 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  <w:proofErr w:type="gramEnd"/>
    </w:p>
    <w:p w:rsidR="00AA43F5" w:rsidRPr="00B548C2" w:rsidRDefault="00AA43F5" w:rsidP="00AA43F5">
      <w:pPr>
        <w:pStyle w:val="12"/>
        <w:tabs>
          <w:tab w:val="left" w:pos="14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9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в течение 45 дней с момента подписания Договора (дополнительного соглашения) обратиться за его регистрацией в Управление Федеральной службы государственной регистрации, кадастра и картографии по Иркутской области и оплатить расходы, связанные с государственной регистрацией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10</w:t>
      </w:r>
      <w:r w:rsidRPr="00B548C2">
        <w:rPr>
          <w:rFonts w:ascii="Times New Roman" w:hAnsi="Times New Roman"/>
          <w:b/>
          <w:sz w:val="24"/>
          <w:szCs w:val="24"/>
        </w:rPr>
        <w:t xml:space="preserve">. </w:t>
      </w:r>
      <w:r w:rsidRPr="00B548C2"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1</w:t>
      </w:r>
      <w:r w:rsidRPr="00B548C2">
        <w:rPr>
          <w:b/>
        </w:rPr>
        <w:t>.</w:t>
      </w:r>
      <w:r w:rsidRPr="00B548C2">
        <w:t xml:space="preserve">  не допускать загрязнение, захламление, деградацию и ухудшение плодородия почв на Участке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  <w:bCs/>
        </w:rPr>
        <w:t>3.4.1</w:t>
      </w:r>
      <w:r>
        <w:rPr>
          <w:b/>
          <w:bCs/>
        </w:rPr>
        <w:t>2</w:t>
      </w:r>
      <w:r w:rsidRPr="00B548C2">
        <w:rPr>
          <w:b/>
          <w:bCs/>
        </w:rPr>
        <w:t xml:space="preserve">. </w:t>
      </w:r>
      <w:r w:rsidRPr="00B548C2"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5</w:t>
      </w:r>
      <w:r w:rsidRPr="00B548C2">
        <w:rPr>
          <w:b/>
        </w:rPr>
        <w:t xml:space="preserve">. </w:t>
      </w:r>
      <w:r w:rsidRPr="00B548C2"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Арендная плата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1.</w:t>
      </w:r>
      <w:r w:rsidRPr="00B548C2"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2. </w:t>
      </w:r>
      <w:r w:rsidRPr="00B548C2">
        <w:rPr>
          <w:rFonts w:ascii="Times New Roman" w:hAnsi="Times New Roman"/>
          <w:sz w:val="24"/>
          <w:szCs w:val="24"/>
        </w:rPr>
        <w:t>Арендная плата исчисляется с ___________</w:t>
      </w:r>
      <w:proofErr w:type="gramStart"/>
      <w:r w:rsidRPr="00B548C2">
        <w:rPr>
          <w:rFonts w:ascii="Times New Roman" w:hAnsi="Times New Roman"/>
          <w:sz w:val="24"/>
          <w:szCs w:val="24"/>
        </w:rPr>
        <w:t>г</w:t>
      </w:r>
      <w:proofErr w:type="gramEnd"/>
      <w:r w:rsidRPr="00B548C2">
        <w:rPr>
          <w:rFonts w:ascii="Times New Roman" w:hAnsi="Times New Roman"/>
          <w:sz w:val="24"/>
          <w:szCs w:val="24"/>
        </w:rPr>
        <w:t>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3.</w:t>
      </w:r>
      <w:r w:rsidRPr="00B548C2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счет:</w:t>
      </w:r>
    </w:p>
    <w:p w:rsidR="00AA43F5" w:rsidRDefault="00AA43F5" w:rsidP="00AA43F5">
      <w:pPr>
        <w:pStyle w:val="21"/>
        <w:spacing w:line="240" w:lineRule="auto"/>
        <w:jc w:val="both"/>
      </w:pPr>
      <w:r w:rsidRPr="00B548C2">
        <w:t xml:space="preserve">ИНН 3816001999 КПП 381645002 УФК по Иркутской области (МУ «Администрация города Тулуна», </w:t>
      </w:r>
      <w:proofErr w:type="spellStart"/>
      <w:r w:rsidRPr="00B548C2">
        <w:t>УМИиЗО</w:t>
      </w:r>
      <w:proofErr w:type="spellEnd"/>
      <w:r w:rsidRPr="00B548C2">
        <w:t xml:space="preserve">), счет 40101810900000010001 в </w:t>
      </w:r>
      <w:r w:rsidR="00917DE1">
        <w:t>Отделение Иркутск г. Иркутск</w:t>
      </w:r>
      <w:r w:rsidRPr="00B548C2">
        <w:t>, БИК 042520001, ОКТМО 257320</w:t>
      </w:r>
      <w:r w:rsidR="00917DE1">
        <w:t>00.</w:t>
      </w:r>
      <w:r w:rsidRPr="00B548C2">
        <w:t xml:space="preserve">  </w:t>
      </w:r>
    </w:p>
    <w:p w:rsidR="00AA43F5" w:rsidRDefault="00AA43F5" w:rsidP="002C41D1">
      <w:pPr>
        <w:pStyle w:val="21"/>
        <w:spacing w:after="0" w:line="240" w:lineRule="auto"/>
        <w:ind w:left="0"/>
        <w:jc w:val="both"/>
        <w:rPr>
          <w:bCs/>
        </w:rPr>
      </w:pPr>
      <w:r w:rsidRPr="00B548C2">
        <w:t>КБК 910111050</w:t>
      </w:r>
      <w:r w:rsidR="00917DE1">
        <w:t>12</w:t>
      </w:r>
      <w:r w:rsidRPr="00B548C2">
        <w:t>041000120</w:t>
      </w:r>
      <w:r w:rsidRPr="002724FB">
        <w:rPr>
          <w:rFonts w:ascii="Arial" w:hAnsi="Arial" w:cs="Arial"/>
          <w:bCs/>
          <w:sz w:val="22"/>
          <w:szCs w:val="22"/>
        </w:rPr>
        <w:t xml:space="preserve"> </w:t>
      </w:r>
      <w:r w:rsidRPr="002724FB">
        <w:rPr>
          <w:bCs/>
        </w:rPr>
        <w:t>(для оплаты арендной платы),</w:t>
      </w:r>
    </w:p>
    <w:p w:rsidR="00B36B97" w:rsidRPr="00B36B97" w:rsidRDefault="00AA43F5" w:rsidP="002C41D1">
      <w:pPr>
        <w:pStyle w:val="21"/>
        <w:spacing w:after="0"/>
        <w:ind w:left="0"/>
        <w:rPr>
          <w:i/>
        </w:rPr>
      </w:pPr>
      <w:r w:rsidRPr="002724FB">
        <w:rPr>
          <w:bCs/>
        </w:rPr>
        <w:t>КБК 910111050</w:t>
      </w:r>
      <w:r w:rsidR="00917DE1">
        <w:rPr>
          <w:bCs/>
        </w:rPr>
        <w:t>12</w:t>
      </w:r>
      <w:r w:rsidRPr="002724FB">
        <w:rPr>
          <w:bCs/>
        </w:rPr>
        <w:t>042000120 (для о</w:t>
      </w:r>
      <w:r>
        <w:rPr>
          <w:bCs/>
        </w:rPr>
        <w:t>платы неустойки)</w:t>
      </w:r>
    </w:p>
    <w:p w:rsidR="00AA43F5" w:rsidRPr="00B548C2" w:rsidRDefault="00AA43F5" w:rsidP="002C41D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4. </w:t>
      </w:r>
      <w:r w:rsidRPr="00B548C2">
        <w:rPr>
          <w:rFonts w:ascii="Times New Roman" w:hAnsi="Times New Roman"/>
          <w:sz w:val="24"/>
          <w:szCs w:val="24"/>
        </w:rPr>
        <w:t>Размер годовой арендной платы составляет _____________ (сумма прописью)  рублей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5.</w:t>
      </w:r>
      <w:r w:rsidRPr="00B548C2">
        <w:rPr>
          <w:rFonts w:ascii="Times New Roman" w:hAnsi="Times New Roman"/>
          <w:sz w:val="24"/>
          <w:szCs w:val="24"/>
        </w:rPr>
        <w:t xml:space="preserve"> Внесение арендной платы за первый год осуществляется в течение 10 дней с момента подписания Договора в размере, указанном в п. 4.4. Договора, за вычетом задатка, внесенного Арендатором в счет обеспечения участия в аукционе по продаже права на заключение Договора, оплата арендной платы за последующие годы производится ежегодно, не позднее _______ текущего года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lastRenderedPageBreak/>
        <w:t xml:space="preserve">4.6. </w:t>
      </w:r>
      <w:r w:rsidRPr="00B548C2"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 </w:t>
      </w:r>
    </w:p>
    <w:p w:rsidR="00AA43F5" w:rsidRDefault="00AA43F5" w:rsidP="00AA43F5">
      <w:pPr>
        <w:ind w:firstLine="708"/>
        <w:jc w:val="both"/>
      </w:pPr>
      <w:r w:rsidRPr="00B548C2">
        <w:rPr>
          <w:b/>
        </w:rPr>
        <w:t>4.7.</w:t>
      </w:r>
      <w:r w:rsidRPr="00B548C2">
        <w:t xml:space="preserve"> В случае продления Договора на неопределенный срок Арендатор вносит арендную плату ежеквартально равными долями не позднее 10 числа второго месяца каждого квартала в размере, соответствующем 1/4 от суммы, определенной в п. 4.4. Договора.</w:t>
      </w:r>
    </w:p>
    <w:p w:rsidR="00917DE1" w:rsidRPr="00B548C2" w:rsidRDefault="00917DE1" w:rsidP="00AA43F5">
      <w:pPr>
        <w:ind w:firstLine="708"/>
        <w:jc w:val="both"/>
      </w:pPr>
    </w:p>
    <w:p w:rsidR="00AA43F5" w:rsidRPr="00B548C2" w:rsidRDefault="00AA43F5" w:rsidP="00AA43F5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1.</w:t>
      </w:r>
      <w:r w:rsidRPr="00B548C2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5.2.</w:t>
      </w:r>
      <w:r w:rsidRPr="00B548C2">
        <w:rPr>
          <w:rFonts w:ascii="Times New Roman" w:hAnsi="Times New Roman"/>
          <w:sz w:val="24"/>
          <w:szCs w:val="24"/>
        </w:rPr>
        <w:t xml:space="preserve"> За неисполнение, ненадлежащее исполнение обязанности, установленной п. 3.4.</w:t>
      </w:r>
      <w:r>
        <w:rPr>
          <w:rFonts w:ascii="Times New Roman" w:hAnsi="Times New Roman"/>
          <w:sz w:val="24"/>
          <w:szCs w:val="24"/>
        </w:rPr>
        <w:t>2</w:t>
      </w:r>
      <w:r w:rsidRPr="00B548C2">
        <w:rPr>
          <w:rFonts w:ascii="Times New Roman" w:hAnsi="Times New Roman"/>
          <w:sz w:val="24"/>
          <w:szCs w:val="24"/>
        </w:rPr>
        <w:t>., 3.4.</w:t>
      </w:r>
      <w:r>
        <w:rPr>
          <w:rFonts w:ascii="Times New Roman" w:hAnsi="Times New Roman"/>
          <w:sz w:val="24"/>
          <w:szCs w:val="24"/>
        </w:rPr>
        <w:t>6</w:t>
      </w:r>
      <w:r w:rsidRPr="00B548C2">
        <w:rPr>
          <w:rFonts w:ascii="Times New Roman" w:hAnsi="Times New Roman"/>
          <w:sz w:val="24"/>
          <w:szCs w:val="24"/>
        </w:rPr>
        <w:t xml:space="preserve">. Договора, Арендатор уплачивает Арендодателю неустойку в двукратном размере годовой арендной платы, установленной п. 4.4. Договор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3.</w:t>
      </w:r>
      <w:r w:rsidRPr="00B548C2">
        <w:t xml:space="preserve"> За неисполнение, ненадлежащее исполнение обязанностей, установленных п.п. 3.4.</w:t>
      </w:r>
      <w:r>
        <w:t>3</w:t>
      </w:r>
      <w:r w:rsidRPr="00B548C2">
        <w:t xml:space="preserve">., 4.5., 4.7. Договора, Арендатор оплачивает Арендодателю неустойку в размере </w:t>
      </w:r>
      <w:r w:rsidRPr="0055472D">
        <w:t>одной трехсотой ставки рефинансирования Центрального банка Российской Федерации</w:t>
      </w:r>
      <w:r w:rsidRPr="00B548C2">
        <w:t xml:space="preserve"> от невнесенной суммы арендой платы за каждый календарный день просрочки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Оплата неустойки по Договору вносится Арендатором на счет, указанный в п. 4.3. Договора.  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AA43F5" w:rsidRPr="00B548C2" w:rsidRDefault="00AA43F5" w:rsidP="00AA43F5">
      <w:pPr>
        <w:pStyle w:val="21"/>
        <w:spacing w:line="240" w:lineRule="auto"/>
      </w:pPr>
      <w:r w:rsidRPr="00B548C2">
        <w:rPr>
          <w:b/>
        </w:rPr>
        <w:t>6.1.</w:t>
      </w:r>
      <w:r w:rsidRPr="00B548C2"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</w:t>
      </w:r>
      <w:r w:rsidRPr="00B548C2">
        <w:t xml:space="preserve"> Договор прекращает свое действие в случаях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1. </w:t>
      </w:r>
      <w:r w:rsidRPr="00B548C2">
        <w:t>расторжения его по письменному соглашению сторон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2.</w:t>
      </w:r>
      <w:r w:rsidRPr="00B548C2">
        <w:t xml:space="preserve"> при расторжении его по инициативе Арендодателя в случаях, предусмотренных п.п. 6.3., 6.4. Договор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3. </w:t>
      </w:r>
      <w:r w:rsidRPr="00B548C2">
        <w:t>в иных случаях, в соответствии с законодательство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</w:t>
      </w:r>
      <w:r w:rsidRPr="00B548C2">
        <w:t xml:space="preserve">. По требованию Арендодателя Договор </w:t>
      </w:r>
      <w:proofErr w:type="gramStart"/>
      <w:r w:rsidRPr="00B548C2">
        <w:t>может быть досрочно расторгнут</w:t>
      </w:r>
      <w:proofErr w:type="gramEnd"/>
      <w:r w:rsidRPr="00B548C2">
        <w:t xml:space="preserve"> судом в случаях, когда Арендатор:</w:t>
      </w:r>
    </w:p>
    <w:p w:rsidR="00AA43F5" w:rsidRPr="00B548C2" w:rsidRDefault="00AA43F5" w:rsidP="00AA43F5">
      <w:pPr>
        <w:ind w:firstLine="709"/>
        <w:jc w:val="both"/>
      </w:pPr>
      <w:proofErr w:type="gramStart"/>
      <w:r w:rsidRPr="00B548C2">
        <w:rPr>
          <w:b/>
        </w:rPr>
        <w:t>6.3.1.</w:t>
      </w:r>
      <w:r w:rsidRPr="00B548C2">
        <w:t xml:space="preserve"> пользуется Участком с существенным нарушением условий Договора (в частности, с нарушением обязательств, установленных п.п. 1.5., 3.4.</w:t>
      </w:r>
      <w:r>
        <w:t>6</w:t>
      </w:r>
      <w:r w:rsidRPr="00B548C2">
        <w:t>.</w:t>
      </w:r>
      <w:proofErr w:type="gramEnd"/>
      <w:r w:rsidRPr="00B548C2">
        <w:t xml:space="preserve"> </w:t>
      </w:r>
      <w:proofErr w:type="gramStart"/>
      <w:r w:rsidRPr="00B548C2">
        <w:t>Договора) либо с неоднократными нарушениями;</w:t>
      </w:r>
      <w:proofErr w:type="gramEnd"/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2.</w:t>
      </w:r>
      <w:r w:rsidRPr="00B548C2">
        <w:t xml:space="preserve"> существенно ухудшает состояние Участк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3.</w:t>
      </w:r>
      <w:r w:rsidRPr="00B548C2">
        <w:t xml:space="preserve"> по истечении установленного Договором срока платежа вносит арендную плату не в полном объеме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4.</w:t>
      </w:r>
      <w:r w:rsidRPr="00B548C2">
        <w:t xml:space="preserve"> Помимо оснований, указанных в п. 6.3. Договора, </w:t>
      </w:r>
      <w:proofErr w:type="gramStart"/>
      <w:r w:rsidRPr="00B548C2">
        <w:t>Договор</w:t>
      </w:r>
      <w:proofErr w:type="gramEnd"/>
      <w:r w:rsidRPr="00B548C2">
        <w:t xml:space="preserve">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земельного участка, а именно при: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proofErr w:type="gramStart"/>
      <w:r w:rsidRPr="00B548C2">
        <w:rPr>
          <w:b/>
        </w:rPr>
        <w:t>6.4.1.</w:t>
      </w:r>
      <w:r w:rsidRPr="00B548C2">
        <w:t xml:space="preserve"> </w:t>
      </w:r>
      <w:bookmarkStart w:id="5" w:name="45212"/>
      <w:bookmarkEnd w:id="5"/>
      <w:r w:rsidRPr="00B548C2">
        <w:t>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  <w:proofErr w:type="gramEnd"/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2.</w:t>
      </w:r>
      <w:r w:rsidRPr="00B548C2">
        <w:t xml:space="preserve">     порче земель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3. </w:t>
      </w:r>
      <w:proofErr w:type="gramStart"/>
      <w:r w:rsidRPr="00B548C2">
        <w:t>невыполнении</w:t>
      </w:r>
      <w:proofErr w:type="gramEnd"/>
      <w:r w:rsidRPr="00B548C2">
        <w:t xml:space="preserve"> обязанностей по рекультивации земель, обязательных мероприятий по улучшению земель и охране почв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4. </w:t>
      </w:r>
      <w:proofErr w:type="gramStart"/>
      <w:r w:rsidRPr="00B548C2">
        <w:t>невыполнении</w:t>
      </w:r>
      <w:proofErr w:type="gramEnd"/>
      <w:r w:rsidRPr="00B548C2">
        <w:t xml:space="preserve"> обязанностей по приведению земель в состояние, пригодное для использования по целевому назначению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в иных предусмотренных федеральными законами случаях.</w:t>
      </w:r>
    </w:p>
    <w:p w:rsidR="00AA43F5" w:rsidRPr="00B548C2" w:rsidRDefault="00AA43F5" w:rsidP="00AA43F5">
      <w:pPr>
        <w:ind w:firstLine="709"/>
        <w:jc w:val="both"/>
        <w:rPr>
          <w:bCs/>
        </w:rPr>
      </w:pPr>
      <w:r w:rsidRPr="00B548C2">
        <w:rPr>
          <w:b/>
          <w:bCs/>
        </w:rPr>
        <w:t>6.5.</w:t>
      </w:r>
      <w:r w:rsidRPr="00B548C2">
        <w:t xml:space="preserve"> Арендодатель имеет право д</w:t>
      </w:r>
      <w:r w:rsidRPr="00B548C2">
        <w:rPr>
          <w:bCs/>
        </w:rPr>
        <w:t>осрочно отказаться от исполнения Договора в одностороннем порядке. В этом случае Арендодатель отправляет Арендатору извещение (заказным письмом с уведомлением о вручении) о принятом решении и требовании освободить Участок. По истечении 30 дней с момента направления Арендодателем Арендатору извещения Договор считается расторгнуты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  <w:bCs/>
        </w:rPr>
        <w:lastRenderedPageBreak/>
        <w:t>6.6.</w:t>
      </w:r>
      <w:r w:rsidRPr="00B548C2">
        <w:rPr>
          <w:bCs/>
        </w:rPr>
        <w:t xml:space="preserve"> В случае заключения (возобновления) Договора на неопределенный срок Арендодатель имеет право </w:t>
      </w:r>
      <w:r w:rsidRPr="00B548C2">
        <w:t>в любое время отказаться от Договора, предупредив об этом Арендатора за один месяц в порядке, установленном               п. 6.5. Договора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собые условия</w:t>
      </w:r>
    </w:p>
    <w:p w:rsidR="00AA43F5" w:rsidRPr="00B548C2" w:rsidRDefault="00AA43F5" w:rsidP="00AA43F5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7.1.</w:t>
      </w:r>
      <w:r w:rsidRPr="00B548C2">
        <w:rPr>
          <w:rFonts w:ascii="Times New Roman" w:hAnsi="Times New Roman"/>
          <w:sz w:val="24"/>
          <w:szCs w:val="24"/>
        </w:rPr>
        <w:t xml:space="preserve">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В случае неполучения Арендатором корреспонденции и возврата ее почтовым отделением связи с пометкой «возврат по истечении срока хранения», «адресат не значится», «адресат выбыл» и т.п.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, обо всех обстоятельствах, сведения о которых доводятся до него Арендодателем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1.</w:t>
      </w:r>
      <w:r w:rsidRPr="00B548C2"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544E27" w:rsidRPr="002C41D1" w:rsidRDefault="00AA43F5" w:rsidP="002C41D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8.2. </w:t>
      </w:r>
      <w:r w:rsidRPr="00B548C2"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3.</w:t>
      </w:r>
      <w:r w:rsidRPr="00B548C2"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4.</w:t>
      </w:r>
      <w:r w:rsidRPr="00B548C2">
        <w:rPr>
          <w:rFonts w:ascii="Times New Roman" w:hAnsi="Times New Roman"/>
          <w:sz w:val="24"/>
          <w:szCs w:val="24"/>
        </w:rPr>
        <w:t xml:space="preserve"> Договор составлен на </w:t>
      </w:r>
      <w:r>
        <w:rPr>
          <w:rFonts w:ascii="Times New Roman" w:hAnsi="Times New Roman"/>
          <w:sz w:val="24"/>
          <w:szCs w:val="24"/>
        </w:rPr>
        <w:t>__</w:t>
      </w:r>
      <w:r w:rsidRPr="00B548C2">
        <w:rPr>
          <w:rFonts w:ascii="Times New Roman" w:hAnsi="Times New Roman"/>
          <w:sz w:val="24"/>
          <w:szCs w:val="24"/>
        </w:rPr>
        <w:t xml:space="preserve"> листах, в четырех экземплярах, имеющих равную юридическую силу,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Default="00AA43F5" w:rsidP="00AA43F5">
      <w:pPr>
        <w:ind w:firstLine="709"/>
        <w:jc w:val="both"/>
      </w:pPr>
      <w:r w:rsidRPr="00B548C2">
        <w:rPr>
          <w:b/>
        </w:rPr>
        <w:t>8.5.</w:t>
      </w:r>
      <w:r w:rsidRPr="00B548C2">
        <w:t xml:space="preserve"> К Договору прилагаются и являются неотъемлемой его частью копия протокола (приложение 1), акт приема-передачи (приложение 2)</w:t>
      </w:r>
      <w:r>
        <w:t xml:space="preserve">, порядок внесения арендной платы </w:t>
      </w:r>
      <w:r w:rsidRPr="00B548C2">
        <w:t xml:space="preserve">(приложение </w:t>
      </w:r>
      <w:r>
        <w:t>3</w:t>
      </w:r>
      <w:r w:rsidRPr="00B548C2">
        <w:t>).</w:t>
      </w:r>
    </w:p>
    <w:p w:rsidR="002517B1" w:rsidRPr="00B548C2" w:rsidRDefault="002517B1" w:rsidP="00AA43F5">
      <w:pPr>
        <w:ind w:firstLine="709"/>
        <w:jc w:val="both"/>
      </w:pPr>
    </w:p>
    <w:p w:rsidR="00AA43F5" w:rsidRPr="00B548C2" w:rsidRDefault="00AA43F5" w:rsidP="00AA43F5">
      <w:pPr>
        <w:ind w:firstLine="709"/>
        <w:jc w:val="both"/>
        <w:rPr>
          <w:b/>
        </w:rPr>
      </w:pPr>
      <w:r w:rsidRPr="00B548C2">
        <w:rPr>
          <w:b/>
        </w:rPr>
        <w:t>8.6.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AA43F5" w:rsidRPr="00B548C2" w:rsidTr="00AA43F5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_____________________________, 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A43F5" w:rsidRPr="00B548C2" w:rsidRDefault="00D472E5" w:rsidP="00AA43F5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9807" w:type="dxa"/>
        <w:tblLayout w:type="fixed"/>
        <w:tblLook w:val="0000"/>
      </w:tblPr>
      <w:tblGrid>
        <w:gridCol w:w="5243"/>
        <w:gridCol w:w="4564"/>
      </w:tblGrid>
      <w:tr w:rsidR="00AA43F5" w:rsidRPr="00B548C2" w:rsidTr="00AA43F5">
        <w:trPr>
          <w:trHeight w:val="1566"/>
        </w:trPr>
        <w:tc>
          <w:tcPr>
            <w:tcW w:w="5243" w:type="dxa"/>
          </w:tcPr>
          <w:p w:rsidR="00AA43F5" w:rsidRPr="00B548C2" w:rsidRDefault="00AA43F5" w:rsidP="00AA43F5"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r w:rsidRPr="00B548C2">
              <w:t xml:space="preserve">__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544E27">
            <w:r w:rsidRPr="00B548C2">
              <w:t>М.П.</w:t>
            </w:r>
          </w:p>
        </w:tc>
        <w:tc>
          <w:tcPr>
            <w:tcW w:w="4564" w:type="dxa"/>
          </w:tcPr>
          <w:p w:rsidR="00AA43F5" w:rsidRPr="00B548C2" w:rsidRDefault="00AA43F5" w:rsidP="00AA43F5">
            <w:pPr>
              <w:ind w:firstLine="318"/>
            </w:pPr>
            <w:r w:rsidRPr="00B548C2">
              <w:t>От Арендатора:</w:t>
            </w:r>
          </w:p>
          <w:p w:rsidR="00544E27" w:rsidRDefault="00544E27" w:rsidP="00544E27"/>
          <w:p w:rsidR="00AA43F5" w:rsidRPr="00B548C2" w:rsidRDefault="00AA43F5" w:rsidP="00544E27">
            <w:r w:rsidRPr="00B548C2">
              <w:t>______________ ______________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</w:p>
        </w:tc>
      </w:tr>
    </w:tbl>
    <w:p w:rsidR="00AA43F5" w:rsidRPr="00B548C2" w:rsidRDefault="00AA43F5" w:rsidP="002C41D1">
      <w:pPr>
        <w:tabs>
          <w:tab w:val="left" w:pos="5283"/>
        </w:tabs>
        <w:jc w:val="right"/>
      </w:pPr>
      <w:r w:rsidRPr="00B548C2">
        <w:t>Приложение 2</w:t>
      </w:r>
    </w:p>
    <w:p w:rsidR="00AA43F5" w:rsidRPr="00B548C2" w:rsidRDefault="00AA43F5" w:rsidP="00AA43F5">
      <w:pPr>
        <w:jc w:val="right"/>
      </w:pPr>
      <w:r w:rsidRPr="00B548C2">
        <w:t>к договору аренды земельного участка</w:t>
      </w:r>
    </w:p>
    <w:p w:rsidR="00AA43F5" w:rsidRPr="00B548C2" w:rsidRDefault="00AA43F5" w:rsidP="00AA43F5">
      <w:pPr>
        <w:jc w:val="right"/>
      </w:pPr>
      <w:r w:rsidRPr="00B548C2">
        <w:t>от «__» ______ 20__ года № ___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АКТ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ПРИЕМА – ПЕРЕДАЧИ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г. Тулун </w:t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548C2">
        <w:rPr>
          <w:rFonts w:ascii="Times New Roman" w:hAnsi="Times New Roman" w:cs="Times New Roman"/>
          <w:sz w:val="24"/>
          <w:szCs w:val="24"/>
        </w:rPr>
        <w:t xml:space="preserve"> «__» ________ 20___ года</w:t>
      </w: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AA43F5" w:rsidP="00AA43F5">
      <w:pPr>
        <w:ind w:firstLine="708"/>
        <w:jc w:val="both"/>
      </w:pPr>
      <w:proofErr w:type="gramStart"/>
      <w:r w:rsidRPr="00B548C2">
        <w:t>МУ «Администрация города Тулуна»</w:t>
      </w:r>
      <w:r w:rsidRPr="00B548C2">
        <w:rPr>
          <w:b/>
        </w:rPr>
        <w:t xml:space="preserve">, именуемое в дальнейшем «Арендодатель», в лице начальника </w:t>
      </w:r>
      <w:r w:rsidRPr="00B548C2">
        <w:t>Управления по муниципальному имуществу и земельным отношениям администрации городского округа_____________________</w:t>
      </w:r>
      <w:r w:rsidRPr="00B548C2">
        <w:rPr>
          <w:b/>
        </w:rPr>
        <w:t>, действующей на основании распоряжения мэра городского округа_____________ №____ от _____201__г. и доверенности №___ от _____201__г.</w:t>
      </w:r>
      <w:r w:rsidRPr="00B548C2">
        <w:t xml:space="preserve">, </w:t>
      </w:r>
      <w:r w:rsidRPr="00B548C2">
        <w:rPr>
          <w:color w:val="000000"/>
        </w:rPr>
        <w:t xml:space="preserve">с одной стороны, и </w:t>
      </w:r>
      <w:r w:rsidRPr="00B548C2">
        <w:t xml:space="preserve">______________________ (далее - </w:t>
      </w:r>
      <w:r w:rsidRPr="00B548C2">
        <w:lastRenderedPageBreak/>
        <w:t>______________), именуемый (</w:t>
      </w:r>
      <w:proofErr w:type="spellStart"/>
      <w:r w:rsidRPr="00B548C2">
        <w:t>ая</w:t>
      </w:r>
      <w:proofErr w:type="spellEnd"/>
      <w:r w:rsidRPr="00B548C2">
        <w:t>) в дальнейшем «Арендатор»,  в лице ______________, действующего (ей) на основании Устава,  с другой стороны, вместе именуемые «Стороны», составили</w:t>
      </w:r>
      <w:proofErr w:type="gramEnd"/>
      <w:r w:rsidRPr="00B548C2">
        <w:t xml:space="preserve"> настоящий акт о следующе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sz w:val="24"/>
        </w:rPr>
        <w:t xml:space="preserve">На основании договора аренды земельного участка от «__» _____ 20__ года № ____ (далее – Договор) Арендодатель передает Арендатору во временное владение и пользование земельный участок  из земель населенных пунктов, расположенный по адресу: ______________, кадастровый номер ______________, площадью ________ кв.м. (далее – Участок), </w:t>
      </w:r>
      <w:proofErr w:type="gramStart"/>
      <w:r w:rsidRPr="00B548C2">
        <w:rPr>
          <w:rFonts w:ascii="Times New Roman" w:hAnsi="Times New Roman" w:cs="Times New Roman"/>
          <w:sz w:val="24"/>
        </w:rPr>
        <w:t>для</w:t>
      </w:r>
      <w:proofErr w:type="gramEnd"/>
      <w:r w:rsidRPr="00B548C2">
        <w:rPr>
          <w:rFonts w:ascii="Times New Roman" w:hAnsi="Times New Roman" w:cs="Times New Roman"/>
          <w:sz w:val="24"/>
        </w:rPr>
        <w:t xml:space="preserve"> ___________________________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Cs/>
          <w:sz w:val="24"/>
        </w:rPr>
        <w:t xml:space="preserve">Состояние Участка соответствует условиям Договора. Участок </w:t>
      </w:r>
      <w:r w:rsidRPr="00B548C2">
        <w:rPr>
          <w:rFonts w:ascii="Times New Roman" w:hAnsi="Times New Roman" w:cs="Times New Roman"/>
          <w:sz w:val="24"/>
        </w:rPr>
        <w:t>осмотрен в натуре, претензий к</w:t>
      </w:r>
      <w:r w:rsidRPr="00B548C2">
        <w:rPr>
          <w:rFonts w:ascii="Times New Roman" w:hAnsi="Times New Roman" w:cs="Times New Roman"/>
          <w:bCs/>
          <w:sz w:val="24"/>
        </w:rPr>
        <w:t xml:space="preserve"> передаваемому Участку не имеется</w:t>
      </w:r>
      <w:r w:rsidRPr="00B548C2">
        <w:rPr>
          <w:rFonts w:ascii="Times New Roman" w:hAnsi="Times New Roman" w:cs="Times New Roman"/>
          <w:sz w:val="24"/>
        </w:rPr>
        <w:t xml:space="preserve">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Настоящий акт составлен в четырех экземплярах: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567"/>
        <w:jc w:val="both"/>
      </w:pPr>
      <w:r w:rsidRPr="00B548C2"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149" w:type="dxa"/>
        <w:tblLayout w:type="fixed"/>
        <w:tblLook w:val="0000"/>
      </w:tblPr>
      <w:tblGrid>
        <w:gridCol w:w="5159"/>
        <w:gridCol w:w="4990"/>
      </w:tblGrid>
      <w:tr w:rsidR="00AA43F5" w:rsidRPr="00B548C2" w:rsidTr="00AA43F5">
        <w:trPr>
          <w:trHeight w:val="1804"/>
        </w:trPr>
        <w:tc>
          <w:tcPr>
            <w:tcW w:w="5159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544E27"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____________________ </w:t>
            </w:r>
          </w:p>
          <w:p w:rsidR="00544E27" w:rsidRDefault="00544E27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 М.П.</w:t>
            </w:r>
          </w:p>
        </w:tc>
        <w:tc>
          <w:tcPr>
            <w:tcW w:w="4990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544E27">
            <w:r w:rsidRPr="00B548C2">
              <w:t>От Арендатора:</w:t>
            </w:r>
          </w:p>
          <w:p w:rsidR="00AA43F5" w:rsidRPr="00B548C2" w:rsidRDefault="00AA43F5" w:rsidP="00AA43F5">
            <w:pPr>
              <w:tabs>
                <w:tab w:val="left" w:pos="682"/>
              </w:tabs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573"/>
                <w:tab w:val="left" w:pos="774"/>
              </w:tabs>
              <w:jc w:val="both"/>
            </w:pPr>
            <w:r w:rsidRPr="00B548C2">
              <w:t xml:space="preserve">___________________________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</w:t>
            </w:r>
          </w:p>
        </w:tc>
      </w:tr>
    </w:tbl>
    <w:p w:rsidR="008215D7" w:rsidRDefault="008215D7" w:rsidP="00424E2A"/>
    <w:p w:rsidR="00794EF0" w:rsidRDefault="00794EF0" w:rsidP="00424E2A"/>
    <w:p w:rsidR="004F4CE6" w:rsidRDefault="004F4CE6" w:rsidP="00424E2A"/>
    <w:p w:rsidR="00B36B97" w:rsidRDefault="0039246D" w:rsidP="00B36B97">
      <w:r>
        <w:t>Н</w:t>
      </w:r>
      <w:r w:rsidR="00917DE1">
        <w:t>ачальник</w:t>
      </w:r>
      <w:r w:rsidR="00FE3F1F">
        <w:t xml:space="preserve"> У</w:t>
      </w:r>
      <w:r w:rsidR="00B36B97">
        <w:t xml:space="preserve">правления </w:t>
      </w:r>
    </w:p>
    <w:p w:rsidR="00B36B97" w:rsidRDefault="00B36B97" w:rsidP="00B36B97">
      <w:r>
        <w:t xml:space="preserve">по муниципальному имуществу и </w:t>
      </w:r>
      <w:proofErr w:type="gramStart"/>
      <w:r>
        <w:t>земельным</w:t>
      </w:r>
      <w:proofErr w:type="gramEnd"/>
    </w:p>
    <w:p w:rsidR="00B36B97" w:rsidRDefault="00B36B97" w:rsidP="00B36B97">
      <w:r>
        <w:t xml:space="preserve">отношениям администрации городского округа                                  </w:t>
      </w:r>
      <w:r w:rsidR="00917DE1">
        <w:t xml:space="preserve">   </w:t>
      </w:r>
      <w:r w:rsidR="00FE3F1F">
        <w:t xml:space="preserve">      </w:t>
      </w:r>
      <w:r w:rsidR="00917DE1">
        <w:t xml:space="preserve">        </w:t>
      </w:r>
      <w:r w:rsidR="00961E3C">
        <w:t xml:space="preserve">  </w:t>
      </w:r>
      <w:r w:rsidR="0039246D">
        <w:t xml:space="preserve"> </w:t>
      </w:r>
      <w:r w:rsidR="00E76471">
        <w:t>М.В. Миронова</w:t>
      </w:r>
    </w:p>
    <w:p w:rsidR="002517B1" w:rsidRDefault="002517B1" w:rsidP="00B36B97"/>
    <w:p w:rsidR="002517B1" w:rsidRDefault="002517B1" w:rsidP="00B36B97"/>
    <w:p w:rsidR="00794EF0" w:rsidRDefault="00794EF0" w:rsidP="00B36B97"/>
    <w:p w:rsidR="00794EF0" w:rsidRDefault="00794EF0" w:rsidP="00B36B97"/>
    <w:p w:rsidR="00794EF0" w:rsidRDefault="00794EF0" w:rsidP="00B36B97"/>
    <w:p w:rsidR="00794EF0" w:rsidRDefault="00794EF0" w:rsidP="00B36B97"/>
    <w:p w:rsidR="00794EF0" w:rsidRDefault="00794EF0" w:rsidP="00B36B97"/>
    <w:p w:rsidR="002A2716" w:rsidRDefault="002A2716" w:rsidP="00B36B97"/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517B1" w:rsidRPr="002C41D1" w:rsidRDefault="00A62A16" w:rsidP="00B36B97">
      <w:pPr>
        <w:rPr>
          <w:sz w:val="20"/>
          <w:szCs w:val="20"/>
        </w:rPr>
      </w:pPr>
      <w:bookmarkStart w:id="6" w:name="_GoBack"/>
      <w:bookmarkEnd w:id="6"/>
      <w:r>
        <w:rPr>
          <w:sz w:val="20"/>
          <w:szCs w:val="20"/>
        </w:rPr>
        <w:t>Исакова Е.Ю</w:t>
      </w:r>
      <w:r w:rsidR="002C41D1" w:rsidRPr="002C41D1">
        <w:rPr>
          <w:sz w:val="20"/>
          <w:szCs w:val="20"/>
        </w:rPr>
        <w:t>.</w:t>
      </w:r>
    </w:p>
    <w:p w:rsidR="002C41D1" w:rsidRPr="002C41D1" w:rsidRDefault="002C41D1" w:rsidP="00B36B97">
      <w:pPr>
        <w:rPr>
          <w:sz w:val="20"/>
          <w:szCs w:val="20"/>
        </w:rPr>
      </w:pPr>
      <w:r w:rsidRPr="002C41D1">
        <w:rPr>
          <w:sz w:val="20"/>
          <w:szCs w:val="20"/>
        </w:rPr>
        <w:t>2-18-19</w:t>
      </w:r>
    </w:p>
    <w:sectPr w:rsidR="002C41D1" w:rsidRPr="002C41D1" w:rsidSect="002C41D1">
      <w:pgSz w:w="11906" w:h="16838"/>
      <w:pgMar w:top="426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" o:bullet="t"/>
    </w:pict>
  </w:numPicBullet>
  <w:numPicBullet w:numPicBulletId="1">
    <w:pict>
      <v:shape id="_x0000_i1057" type="#_x0000_t75" style="width:3in;height:3in" o:bullet="t"/>
    </w:pict>
  </w:numPicBullet>
  <w:numPicBullet w:numPicBulletId="2">
    <w:pict>
      <v:shape id="_x0000_i1058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3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585"/>
    <w:rsid w:val="00013027"/>
    <w:rsid w:val="0001440A"/>
    <w:rsid w:val="0001533D"/>
    <w:rsid w:val="00015721"/>
    <w:rsid w:val="00015DCC"/>
    <w:rsid w:val="00015DED"/>
    <w:rsid w:val="00015F3D"/>
    <w:rsid w:val="00016337"/>
    <w:rsid w:val="000168FB"/>
    <w:rsid w:val="000171DA"/>
    <w:rsid w:val="00020DA2"/>
    <w:rsid w:val="00020E25"/>
    <w:rsid w:val="00020EDD"/>
    <w:rsid w:val="000212A7"/>
    <w:rsid w:val="00021AD6"/>
    <w:rsid w:val="00021E83"/>
    <w:rsid w:val="00022A98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47952"/>
    <w:rsid w:val="000505A2"/>
    <w:rsid w:val="00050D65"/>
    <w:rsid w:val="000512A6"/>
    <w:rsid w:val="00051DCB"/>
    <w:rsid w:val="000521B0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6CBB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48B"/>
    <w:rsid w:val="000B3AE0"/>
    <w:rsid w:val="000B3B9F"/>
    <w:rsid w:val="000B3C4A"/>
    <w:rsid w:val="000B3CE9"/>
    <w:rsid w:val="000B3D84"/>
    <w:rsid w:val="000B4279"/>
    <w:rsid w:val="000B4357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03F"/>
    <w:rsid w:val="000D097F"/>
    <w:rsid w:val="000D1C5B"/>
    <w:rsid w:val="000D1E4D"/>
    <w:rsid w:val="000D24B5"/>
    <w:rsid w:val="000D3276"/>
    <w:rsid w:val="000D3543"/>
    <w:rsid w:val="000D358E"/>
    <w:rsid w:val="000D403D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E016E"/>
    <w:rsid w:val="000E0B4A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D12"/>
    <w:rsid w:val="00111419"/>
    <w:rsid w:val="00111BD7"/>
    <w:rsid w:val="00112380"/>
    <w:rsid w:val="001125F4"/>
    <w:rsid w:val="0011373E"/>
    <w:rsid w:val="001139A6"/>
    <w:rsid w:val="00114BD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05E"/>
    <w:rsid w:val="001205F5"/>
    <w:rsid w:val="00121CBA"/>
    <w:rsid w:val="00122061"/>
    <w:rsid w:val="00122A08"/>
    <w:rsid w:val="0012335D"/>
    <w:rsid w:val="001236C2"/>
    <w:rsid w:val="00124295"/>
    <w:rsid w:val="001259CF"/>
    <w:rsid w:val="00127D41"/>
    <w:rsid w:val="00127D59"/>
    <w:rsid w:val="00127E9E"/>
    <w:rsid w:val="001302DB"/>
    <w:rsid w:val="00130612"/>
    <w:rsid w:val="00130EE1"/>
    <w:rsid w:val="00131338"/>
    <w:rsid w:val="00131524"/>
    <w:rsid w:val="0013227C"/>
    <w:rsid w:val="0013247B"/>
    <w:rsid w:val="0013280B"/>
    <w:rsid w:val="0013315E"/>
    <w:rsid w:val="00133760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1E91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D5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6F04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3CB8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D75"/>
    <w:rsid w:val="001E204C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6C46"/>
    <w:rsid w:val="001F7067"/>
    <w:rsid w:val="001F7B12"/>
    <w:rsid w:val="0020002B"/>
    <w:rsid w:val="00201051"/>
    <w:rsid w:val="00201F0B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7046"/>
    <w:rsid w:val="0022775F"/>
    <w:rsid w:val="00227D2A"/>
    <w:rsid w:val="00227DB3"/>
    <w:rsid w:val="0023007A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404AF"/>
    <w:rsid w:val="002413CA"/>
    <w:rsid w:val="002414DF"/>
    <w:rsid w:val="002414F7"/>
    <w:rsid w:val="002415E6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7B1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4DEC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62AD"/>
    <w:rsid w:val="002763D6"/>
    <w:rsid w:val="00276CFC"/>
    <w:rsid w:val="00276E0C"/>
    <w:rsid w:val="00280764"/>
    <w:rsid w:val="002828E3"/>
    <w:rsid w:val="00284674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716"/>
    <w:rsid w:val="002A2A14"/>
    <w:rsid w:val="002A32DA"/>
    <w:rsid w:val="002A357D"/>
    <w:rsid w:val="002A36BF"/>
    <w:rsid w:val="002A41E3"/>
    <w:rsid w:val="002A44F4"/>
    <w:rsid w:val="002A54B6"/>
    <w:rsid w:val="002A54E4"/>
    <w:rsid w:val="002A555E"/>
    <w:rsid w:val="002A5B5F"/>
    <w:rsid w:val="002A5CA3"/>
    <w:rsid w:val="002A5F44"/>
    <w:rsid w:val="002A6845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B6FBF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1D1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A9E"/>
    <w:rsid w:val="002D5F30"/>
    <w:rsid w:val="002D69AF"/>
    <w:rsid w:val="002D79D7"/>
    <w:rsid w:val="002D7B6B"/>
    <w:rsid w:val="002E0453"/>
    <w:rsid w:val="002E06EA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E73"/>
    <w:rsid w:val="00323DE8"/>
    <w:rsid w:val="003240E0"/>
    <w:rsid w:val="003252F5"/>
    <w:rsid w:val="00325665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730D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5E8"/>
    <w:rsid w:val="0036061D"/>
    <w:rsid w:val="00360DE3"/>
    <w:rsid w:val="00360E04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6C5"/>
    <w:rsid w:val="00365FF6"/>
    <w:rsid w:val="0036626A"/>
    <w:rsid w:val="003662E4"/>
    <w:rsid w:val="00366305"/>
    <w:rsid w:val="00366768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76E7"/>
    <w:rsid w:val="003806C6"/>
    <w:rsid w:val="00380738"/>
    <w:rsid w:val="00380865"/>
    <w:rsid w:val="003808BB"/>
    <w:rsid w:val="00380AC9"/>
    <w:rsid w:val="00380EB8"/>
    <w:rsid w:val="00381E64"/>
    <w:rsid w:val="00381FC9"/>
    <w:rsid w:val="0038218B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46D"/>
    <w:rsid w:val="003926C2"/>
    <w:rsid w:val="003929E2"/>
    <w:rsid w:val="00393419"/>
    <w:rsid w:val="00394DAA"/>
    <w:rsid w:val="00395D21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FD"/>
    <w:rsid w:val="003A13BA"/>
    <w:rsid w:val="003A197E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33D1"/>
    <w:rsid w:val="003B3982"/>
    <w:rsid w:val="003B48B1"/>
    <w:rsid w:val="003B4B63"/>
    <w:rsid w:val="003B55B5"/>
    <w:rsid w:val="003B5AFA"/>
    <w:rsid w:val="003B5D31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445B"/>
    <w:rsid w:val="003E47AA"/>
    <w:rsid w:val="003E52EB"/>
    <w:rsid w:val="003E5B90"/>
    <w:rsid w:val="003E5FE0"/>
    <w:rsid w:val="003E60B4"/>
    <w:rsid w:val="003E727E"/>
    <w:rsid w:val="003F0199"/>
    <w:rsid w:val="003F0633"/>
    <w:rsid w:val="003F0A03"/>
    <w:rsid w:val="003F19A2"/>
    <w:rsid w:val="003F1C86"/>
    <w:rsid w:val="003F27AE"/>
    <w:rsid w:val="003F3B1C"/>
    <w:rsid w:val="003F4A36"/>
    <w:rsid w:val="003F4E3E"/>
    <w:rsid w:val="003F53BC"/>
    <w:rsid w:val="003F5C86"/>
    <w:rsid w:val="003F697B"/>
    <w:rsid w:val="003F6A5B"/>
    <w:rsid w:val="003F7A3A"/>
    <w:rsid w:val="003F7EFD"/>
    <w:rsid w:val="0040071D"/>
    <w:rsid w:val="00400735"/>
    <w:rsid w:val="00401769"/>
    <w:rsid w:val="00401BEB"/>
    <w:rsid w:val="0040318D"/>
    <w:rsid w:val="00403492"/>
    <w:rsid w:val="00405C96"/>
    <w:rsid w:val="004062B1"/>
    <w:rsid w:val="00406338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917"/>
    <w:rsid w:val="00417A7D"/>
    <w:rsid w:val="004216BD"/>
    <w:rsid w:val="004218B2"/>
    <w:rsid w:val="00423518"/>
    <w:rsid w:val="00424E2A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27B3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90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A72"/>
    <w:rsid w:val="00462798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D4"/>
    <w:rsid w:val="00494865"/>
    <w:rsid w:val="00494A20"/>
    <w:rsid w:val="00494A49"/>
    <w:rsid w:val="00495BB4"/>
    <w:rsid w:val="00495C56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0A3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FB6"/>
    <w:rsid w:val="004E09CA"/>
    <w:rsid w:val="004E100E"/>
    <w:rsid w:val="004E1075"/>
    <w:rsid w:val="004E1A48"/>
    <w:rsid w:val="004E1B11"/>
    <w:rsid w:val="004E2D7A"/>
    <w:rsid w:val="004E2F1B"/>
    <w:rsid w:val="004E2FFA"/>
    <w:rsid w:val="004E30C3"/>
    <w:rsid w:val="004E312D"/>
    <w:rsid w:val="004E38F5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400"/>
    <w:rsid w:val="004F1FB0"/>
    <w:rsid w:val="004F28E0"/>
    <w:rsid w:val="004F2CBB"/>
    <w:rsid w:val="004F3682"/>
    <w:rsid w:val="004F3CB3"/>
    <w:rsid w:val="004F440E"/>
    <w:rsid w:val="004F4463"/>
    <w:rsid w:val="004F4690"/>
    <w:rsid w:val="004F4AEE"/>
    <w:rsid w:val="004F4CE6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F0E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AA8"/>
    <w:rsid w:val="00514BA1"/>
    <w:rsid w:val="0051557A"/>
    <w:rsid w:val="005160C9"/>
    <w:rsid w:val="005164C7"/>
    <w:rsid w:val="0051677E"/>
    <w:rsid w:val="00517262"/>
    <w:rsid w:val="00517667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A30"/>
    <w:rsid w:val="00536281"/>
    <w:rsid w:val="00536CD6"/>
    <w:rsid w:val="00537148"/>
    <w:rsid w:val="00537C9B"/>
    <w:rsid w:val="00537DA1"/>
    <w:rsid w:val="0054002D"/>
    <w:rsid w:val="0054021F"/>
    <w:rsid w:val="005406F4"/>
    <w:rsid w:val="00540ABA"/>
    <w:rsid w:val="0054160C"/>
    <w:rsid w:val="00541F07"/>
    <w:rsid w:val="0054215D"/>
    <w:rsid w:val="00542646"/>
    <w:rsid w:val="005429AA"/>
    <w:rsid w:val="00543055"/>
    <w:rsid w:val="00543472"/>
    <w:rsid w:val="005446FE"/>
    <w:rsid w:val="00544A91"/>
    <w:rsid w:val="00544E27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715"/>
    <w:rsid w:val="005759ED"/>
    <w:rsid w:val="00575AED"/>
    <w:rsid w:val="00575D7D"/>
    <w:rsid w:val="00576603"/>
    <w:rsid w:val="00576A4D"/>
    <w:rsid w:val="00577AFB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B4A"/>
    <w:rsid w:val="0058446D"/>
    <w:rsid w:val="00585CC9"/>
    <w:rsid w:val="00585FB6"/>
    <w:rsid w:val="00586554"/>
    <w:rsid w:val="0058695D"/>
    <w:rsid w:val="00586E14"/>
    <w:rsid w:val="005878A3"/>
    <w:rsid w:val="00590C41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1D10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6701"/>
    <w:rsid w:val="005A7013"/>
    <w:rsid w:val="005A7128"/>
    <w:rsid w:val="005B020F"/>
    <w:rsid w:val="005B026F"/>
    <w:rsid w:val="005B0923"/>
    <w:rsid w:val="005B0FF0"/>
    <w:rsid w:val="005B1356"/>
    <w:rsid w:val="005B190B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66E"/>
    <w:rsid w:val="005F5B3F"/>
    <w:rsid w:val="005F782A"/>
    <w:rsid w:val="00600D6B"/>
    <w:rsid w:val="006016C0"/>
    <w:rsid w:val="00601A50"/>
    <w:rsid w:val="00601FA1"/>
    <w:rsid w:val="00602313"/>
    <w:rsid w:val="006025E8"/>
    <w:rsid w:val="006028D8"/>
    <w:rsid w:val="00602FA6"/>
    <w:rsid w:val="006034EC"/>
    <w:rsid w:val="00604A02"/>
    <w:rsid w:val="0060504A"/>
    <w:rsid w:val="00605380"/>
    <w:rsid w:val="00605394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D78"/>
    <w:rsid w:val="006127A1"/>
    <w:rsid w:val="0061314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0298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B0D"/>
    <w:rsid w:val="00627D43"/>
    <w:rsid w:val="00627EA6"/>
    <w:rsid w:val="006303F8"/>
    <w:rsid w:val="00630A99"/>
    <w:rsid w:val="00630FA1"/>
    <w:rsid w:val="00631009"/>
    <w:rsid w:val="00631124"/>
    <w:rsid w:val="0063138C"/>
    <w:rsid w:val="00631D54"/>
    <w:rsid w:val="00633145"/>
    <w:rsid w:val="00633CFF"/>
    <w:rsid w:val="00634112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81"/>
    <w:rsid w:val="00643651"/>
    <w:rsid w:val="00643A66"/>
    <w:rsid w:val="00643A79"/>
    <w:rsid w:val="00643AB5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C9"/>
    <w:rsid w:val="006513AE"/>
    <w:rsid w:val="006515A8"/>
    <w:rsid w:val="006520A4"/>
    <w:rsid w:val="00652259"/>
    <w:rsid w:val="00652A25"/>
    <w:rsid w:val="00652B56"/>
    <w:rsid w:val="00652EAD"/>
    <w:rsid w:val="00653263"/>
    <w:rsid w:val="00653E9E"/>
    <w:rsid w:val="006544E1"/>
    <w:rsid w:val="00654B0D"/>
    <w:rsid w:val="00654F98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0FE"/>
    <w:rsid w:val="00667E9F"/>
    <w:rsid w:val="006703D6"/>
    <w:rsid w:val="006709B2"/>
    <w:rsid w:val="00670F0D"/>
    <w:rsid w:val="00671A67"/>
    <w:rsid w:val="0067228F"/>
    <w:rsid w:val="00672483"/>
    <w:rsid w:val="00674104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11"/>
    <w:rsid w:val="00683D72"/>
    <w:rsid w:val="00683DE0"/>
    <w:rsid w:val="006846A8"/>
    <w:rsid w:val="00685144"/>
    <w:rsid w:val="00687063"/>
    <w:rsid w:val="00687154"/>
    <w:rsid w:val="0068781C"/>
    <w:rsid w:val="00690A09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B3C"/>
    <w:rsid w:val="006A0CA8"/>
    <w:rsid w:val="006A101F"/>
    <w:rsid w:val="006A1E4A"/>
    <w:rsid w:val="006A447C"/>
    <w:rsid w:val="006A46B4"/>
    <w:rsid w:val="006A4D52"/>
    <w:rsid w:val="006A4FA4"/>
    <w:rsid w:val="006A59D9"/>
    <w:rsid w:val="006A5E67"/>
    <w:rsid w:val="006A6835"/>
    <w:rsid w:val="006A69DB"/>
    <w:rsid w:val="006A6B61"/>
    <w:rsid w:val="006A6C4D"/>
    <w:rsid w:val="006A6D43"/>
    <w:rsid w:val="006A7A56"/>
    <w:rsid w:val="006A7A73"/>
    <w:rsid w:val="006A7C57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AF3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DE"/>
    <w:rsid w:val="006E49ED"/>
    <w:rsid w:val="006E4CE0"/>
    <w:rsid w:val="006E4E93"/>
    <w:rsid w:val="006E4F8D"/>
    <w:rsid w:val="006E510E"/>
    <w:rsid w:val="006E5334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E70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94A"/>
    <w:rsid w:val="00713400"/>
    <w:rsid w:val="0071462B"/>
    <w:rsid w:val="007146A4"/>
    <w:rsid w:val="00714B8F"/>
    <w:rsid w:val="00714C8A"/>
    <w:rsid w:val="007150D4"/>
    <w:rsid w:val="0071534B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0356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7BA"/>
    <w:rsid w:val="00771C0B"/>
    <w:rsid w:val="00771C54"/>
    <w:rsid w:val="00772B7F"/>
    <w:rsid w:val="007734B9"/>
    <w:rsid w:val="00773619"/>
    <w:rsid w:val="00773C1B"/>
    <w:rsid w:val="00773D3F"/>
    <w:rsid w:val="00774277"/>
    <w:rsid w:val="00774974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5E5"/>
    <w:rsid w:val="00793ACA"/>
    <w:rsid w:val="00794173"/>
    <w:rsid w:val="00794EF0"/>
    <w:rsid w:val="007956B2"/>
    <w:rsid w:val="0079584C"/>
    <w:rsid w:val="00796446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DDF"/>
    <w:rsid w:val="007B2042"/>
    <w:rsid w:val="007B21C9"/>
    <w:rsid w:val="007B4E1C"/>
    <w:rsid w:val="007B5628"/>
    <w:rsid w:val="007B5FD8"/>
    <w:rsid w:val="007B6BAF"/>
    <w:rsid w:val="007B74CD"/>
    <w:rsid w:val="007C0936"/>
    <w:rsid w:val="007C0BA1"/>
    <w:rsid w:val="007C1241"/>
    <w:rsid w:val="007C35CC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823"/>
    <w:rsid w:val="00804A06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CE4"/>
    <w:rsid w:val="00813D4A"/>
    <w:rsid w:val="00813DF5"/>
    <w:rsid w:val="00813E1A"/>
    <w:rsid w:val="008140B6"/>
    <w:rsid w:val="008145DD"/>
    <w:rsid w:val="00816166"/>
    <w:rsid w:val="008161D2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436"/>
    <w:rsid w:val="00823FFF"/>
    <w:rsid w:val="00824069"/>
    <w:rsid w:val="00825D70"/>
    <w:rsid w:val="008260BC"/>
    <w:rsid w:val="0082614A"/>
    <w:rsid w:val="00826723"/>
    <w:rsid w:val="008277E3"/>
    <w:rsid w:val="008303B9"/>
    <w:rsid w:val="00830D61"/>
    <w:rsid w:val="0083138B"/>
    <w:rsid w:val="00831F3C"/>
    <w:rsid w:val="008324A5"/>
    <w:rsid w:val="008325F6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C14"/>
    <w:rsid w:val="00837CEF"/>
    <w:rsid w:val="00837D5B"/>
    <w:rsid w:val="00840D65"/>
    <w:rsid w:val="00842305"/>
    <w:rsid w:val="0084245B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582A"/>
    <w:rsid w:val="00857057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31C"/>
    <w:rsid w:val="00871385"/>
    <w:rsid w:val="0087204F"/>
    <w:rsid w:val="00872E28"/>
    <w:rsid w:val="00873356"/>
    <w:rsid w:val="008737D6"/>
    <w:rsid w:val="00874789"/>
    <w:rsid w:val="00874CCF"/>
    <w:rsid w:val="00875CA3"/>
    <w:rsid w:val="00877C90"/>
    <w:rsid w:val="008804EA"/>
    <w:rsid w:val="00880E4B"/>
    <w:rsid w:val="00880ED3"/>
    <w:rsid w:val="00881A5F"/>
    <w:rsid w:val="00882D89"/>
    <w:rsid w:val="008838E5"/>
    <w:rsid w:val="0088392D"/>
    <w:rsid w:val="00883CD1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9DF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AA5"/>
    <w:rsid w:val="008E2615"/>
    <w:rsid w:val="008E4399"/>
    <w:rsid w:val="008E46F8"/>
    <w:rsid w:val="008E4A4E"/>
    <w:rsid w:val="008E4E8A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A14"/>
    <w:rsid w:val="00910B83"/>
    <w:rsid w:val="00910E33"/>
    <w:rsid w:val="00911382"/>
    <w:rsid w:val="00911762"/>
    <w:rsid w:val="009119A9"/>
    <w:rsid w:val="009122A2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7B"/>
    <w:rsid w:val="00917BD4"/>
    <w:rsid w:val="00917DE1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34F8"/>
    <w:rsid w:val="009334FB"/>
    <w:rsid w:val="0093378B"/>
    <w:rsid w:val="009343FC"/>
    <w:rsid w:val="00934857"/>
    <w:rsid w:val="0093558A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283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1DC3"/>
    <w:rsid w:val="009737DA"/>
    <w:rsid w:val="00974362"/>
    <w:rsid w:val="00974710"/>
    <w:rsid w:val="009758BD"/>
    <w:rsid w:val="00976111"/>
    <w:rsid w:val="00976938"/>
    <w:rsid w:val="00976B41"/>
    <w:rsid w:val="009773E1"/>
    <w:rsid w:val="00977BF8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3C3"/>
    <w:rsid w:val="00987F03"/>
    <w:rsid w:val="00990229"/>
    <w:rsid w:val="00990621"/>
    <w:rsid w:val="00990917"/>
    <w:rsid w:val="00990CE0"/>
    <w:rsid w:val="0099233B"/>
    <w:rsid w:val="0099250D"/>
    <w:rsid w:val="00992D34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A24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4859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3854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1BB0"/>
    <w:rsid w:val="00A0291D"/>
    <w:rsid w:val="00A029C4"/>
    <w:rsid w:val="00A02AB3"/>
    <w:rsid w:val="00A02E07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B77"/>
    <w:rsid w:val="00A04BED"/>
    <w:rsid w:val="00A05FE2"/>
    <w:rsid w:val="00A0645F"/>
    <w:rsid w:val="00A06D58"/>
    <w:rsid w:val="00A06EBF"/>
    <w:rsid w:val="00A06FE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C72"/>
    <w:rsid w:val="00A36E12"/>
    <w:rsid w:val="00A36EC9"/>
    <w:rsid w:val="00A37DC1"/>
    <w:rsid w:val="00A404CF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6A92"/>
    <w:rsid w:val="00A56D40"/>
    <w:rsid w:val="00A57CBB"/>
    <w:rsid w:val="00A57D64"/>
    <w:rsid w:val="00A57FDD"/>
    <w:rsid w:val="00A60C8D"/>
    <w:rsid w:val="00A62093"/>
    <w:rsid w:val="00A6219E"/>
    <w:rsid w:val="00A6229C"/>
    <w:rsid w:val="00A622B0"/>
    <w:rsid w:val="00A6268B"/>
    <w:rsid w:val="00A62A16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F6F"/>
    <w:rsid w:val="00A75599"/>
    <w:rsid w:val="00A758E6"/>
    <w:rsid w:val="00A76117"/>
    <w:rsid w:val="00A761C0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478B"/>
    <w:rsid w:val="00AB47B9"/>
    <w:rsid w:val="00AB49C8"/>
    <w:rsid w:val="00AB55EC"/>
    <w:rsid w:val="00AB56DC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0937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4E96"/>
    <w:rsid w:val="00AE6166"/>
    <w:rsid w:val="00AE7138"/>
    <w:rsid w:val="00AE7B5C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35"/>
    <w:rsid w:val="00B1156D"/>
    <w:rsid w:val="00B11742"/>
    <w:rsid w:val="00B12547"/>
    <w:rsid w:val="00B128AD"/>
    <w:rsid w:val="00B12CD0"/>
    <w:rsid w:val="00B1351B"/>
    <w:rsid w:val="00B14400"/>
    <w:rsid w:val="00B14B84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D02"/>
    <w:rsid w:val="00B31239"/>
    <w:rsid w:val="00B313A3"/>
    <w:rsid w:val="00B313F4"/>
    <w:rsid w:val="00B31C22"/>
    <w:rsid w:val="00B320CE"/>
    <w:rsid w:val="00B32418"/>
    <w:rsid w:val="00B3306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DA2"/>
    <w:rsid w:val="00B71393"/>
    <w:rsid w:val="00B72080"/>
    <w:rsid w:val="00B721EC"/>
    <w:rsid w:val="00B724FF"/>
    <w:rsid w:val="00B750B9"/>
    <w:rsid w:val="00B76602"/>
    <w:rsid w:val="00B76DC5"/>
    <w:rsid w:val="00B77CC4"/>
    <w:rsid w:val="00B803ED"/>
    <w:rsid w:val="00B80DFB"/>
    <w:rsid w:val="00B818BC"/>
    <w:rsid w:val="00B81A75"/>
    <w:rsid w:val="00B8359E"/>
    <w:rsid w:val="00B843A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4DED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474A"/>
    <w:rsid w:val="00BC4B48"/>
    <w:rsid w:val="00BC54ED"/>
    <w:rsid w:val="00BC5973"/>
    <w:rsid w:val="00BC60E8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1EA"/>
    <w:rsid w:val="00BE4298"/>
    <w:rsid w:val="00BE4F7C"/>
    <w:rsid w:val="00BE598B"/>
    <w:rsid w:val="00BE5D14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566"/>
    <w:rsid w:val="00C145FA"/>
    <w:rsid w:val="00C14A43"/>
    <w:rsid w:val="00C14B8D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273F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3748"/>
    <w:rsid w:val="00C3437C"/>
    <w:rsid w:val="00C34D1E"/>
    <w:rsid w:val="00C35401"/>
    <w:rsid w:val="00C3561F"/>
    <w:rsid w:val="00C37153"/>
    <w:rsid w:val="00C371F1"/>
    <w:rsid w:val="00C3746B"/>
    <w:rsid w:val="00C40611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6F87"/>
    <w:rsid w:val="00C5732A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2871"/>
    <w:rsid w:val="00C62D2A"/>
    <w:rsid w:val="00C6685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772D"/>
    <w:rsid w:val="00CB7AC6"/>
    <w:rsid w:val="00CB7ECC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1691"/>
    <w:rsid w:val="00CD1EBF"/>
    <w:rsid w:val="00CD2453"/>
    <w:rsid w:val="00CD2B45"/>
    <w:rsid w:val="00CD3A77"/>
    <w:rsid w:val="00CD3B6D"/>
    <w:rsid w:val="00CD4904"/>
    <w:rsid w:val="00CD5B78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6156"/>
    <w:rsid w:val="00D36746"/>
    <w:rsid w:val="00D36949"/>
    <w:rsid w:val="00D36B2E"/>
    <w:rsid w:val="00D36F4F"/>
    <w:rsid w:val="00D370EC"/>
    <w:rsid w:val="00D3726C"/>
    <w:rsid w:val="00D37523"/>
    <w:rsid w:val="00D37B44"/>
    <w:rsid w:val="00D40325"/>
    <w:rsid w:val="00D40403"/>
    <w:rsid w:val="00D40596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4125"/>
    <w:rsid w:val="00D54E37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204"/>
    <w:rsid w:val="00D72441"/>
    <w:rsid w:val="00D729D1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54AA"/>
    <w:rsid w:val="00D85B2A"/>
    <w:rsid w:val="00D85C4E"/>
    <w:rsid w:val="00D862BE"/>
    <w:rsid w:val="00D8687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F43"/>
    <w:rsid w:val="00DD072E"/>
    <w:rsid w:val="00DD0841"/>
    <w:rsid w:val="00DD1512"/>
    <w:rsid w:val="00DD1D74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31CE"/>
    <w:rsid w:val="00E0349D"/>
    <w:rsid w:val="00E04743"/>
    <w:rsid w:val="00E04DCF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5E3"/>
    <w:rsid w:val="00E15639"/>
    <w:rsid w:val="00E15733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41"/>
    <w:rsid w:val="00E3368A"/>
    <w:rsid w:val="00E34029"/>
    <w:rsid w:val="00E340B0"/>
    <w:rsid w:val="00E34231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BB5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6471"/>
    <w:rsid w:val="00E77350"/>
    <w:rsid w:val="00E8031F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7E1"/>
    <w:rsid w:val="00EA6E5D"/>
    <w:rsid w:val="00EA74C9"/>
    <w:rsid w:val="00EA7B3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598"/>
    <w:rsid w:val="00EB507B"/>
    <w:rsid w:val="00EB52DA"/>
    <w:rsid w:val="00EB604B"/>
    <w:rsid w:val="00EB65FA"/>
    <w:rsid w:val="00EB7698"/>
    <w:rsid w:val="00EB7AF5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B5A"/>
    <w:rsid w:val="00EC5D83"/>
    <w:rsid w:val="00EC67EF"/>
    <w:rsid w:val="00EC6DDF"/>
    <w:rsid w:val="00EC6FEA"/>
    <w:rsid w:val="00EC7B0E"/>
    <w:rsid w:val="00EC7EB5"/>
    <w:rsid w:val="00ED0780"/>
    <w:rsid w:val="00ED0C7A"/>
    <w:rsid w:val="00ED0E53"/>
    <w:rsid w:val="00ED1BBF"/>
    <w:rsid w:val="00ED22D2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364F"/>
    <w:rsid w:val="00F24E23"/>
    <w:rsid w:val="00F256D3"/>
    <w:rsid w:val="00F260B0"/>
    <w:rsid w:val="00F26183"/>
    <w:rsid w:val="00F26186"/>
    <w:rsid w:val="00F26311"/>
    <w:rsid w:val="00F2729D"/>
    <w:rsid w:val="00F277D4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8EF"/>
    <w:rsid w:val="00F50D84"/>
    <w:rsid w:val="00F50FB5"/>
    <w:rsid w:val="00F51198"/>
    <w:rsid w:val="00F511F7"/>
    <w:rsid w:val="00F51834"/>
    <w:rsid w:val="00F51CAD"/>
    <w:rsid w:val="00F51D18"/>
    <w:rsid w:val="00F51D97"/>
    <w:rsid w:val="00F528DE"/>
    <w:rsid w:val="00F532FA"/>
    <w:rsid w:val="00F5348A"/>
    <w:rsid w:val="00F53E4E"/>
    <w:rsid w:val="00F53FA1"/>
    <w:rsid w:val="00F545E2"/>
    <w:rsid w:val="00F5476C"/>
    <w:rsid w:val="00F54FED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213C"/>
    <w:rsid w:val="00F6268F"/>
    <w:rsid w:val="00F627F8"/>
    <w:rsid w:val="00F63D45"/>
    <w:rsid w:val="00F64ACC"/>
    <w:rsid w:val="00F64AE6"/>
    <w:rsid w:val="00F64BC3"/>
    <w:rsid w:val="00F64EF1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58D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06"/>
    <w:rsid w:val="00FB1746"/>
    <w:rsid w:val="00FB2A6E"/>
    <w:rsid w:val="00FB3A39"/>
    <w:rsid w:val="00FB3DCF"/>
    <w:rsid w:val="00FB3FBF"/>
    <w:rsid w:val="00FB44F9"/>
    <w:rsid w:val="00FB4ADB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3F1F"/>
    <w:rsid w:val="00FE4226"/>
    <w:rsid w:val="00FE4FFF"/>
    <w:rsid w:val="00FE5210"/>
    <w:rsid w:val="00FE5369"/>
    <w:rsid w:val="00FE60A4"/>
    <w:rsid w:val="00FE663C"/>
    <w:rsid w:val="00FE696F"/>
    <w:rsid w:val="00FE78B4"/>
    <w:rsid w:val="00FE79E2"/>
    <w:rsid w:val="00FF1759"/>
    <w:rsid w:val="00FF1B96"/>
    <w:rsid w:val="00FF1FCE"/>
    <w:rsid w:val="00FF2382"/>
    <w:rsid w:val="00FF60D4"/>
    <w:rsid w:val="00FF69E9"/>
    <w:rsid w:val="00FF6F37"/>
    <w:rsid w:val="00FF7176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590C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0C4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Indent"/>
    <w:basedOn w:val="a"/>
    <w:link w:val="af1"/>
    <w:semiHidden/>
    <w:unhideWhenUsed/>
    <w:rsid w:val="00683D1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683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683D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683D1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lunadm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EB26D-4BAB-4C6E-B63B-74BF2976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550</Words>
  <Characters>2593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10-18T03:36:00Z</cp:lastPrinted>
  <dcterms:created xsi:type="dcterms:W3CDTF">2019-10-18T03:37:00Z</dcterms:created>
  <dcterms:modified xsi:type="dcterms:W3CDTF">2019-10-18T03:40:00Z</dcterms:modified>
</cp:coreProperties>
</file>